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3B14" w14:textId="3CC54DC8" w:rsidR="00C4520C" w:rsidRPr="00724F4A" w:rsidRDefault="00C4520C" w:rsidP="00FF3C53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noProof w:val="0"/>
          <w:color w:val="0070C0"/>
          <w:sz w:val="32"/>
          <w:szCs w:val="28"/>
        </w:rPr>
      </w:pPr>
      <w:r w:rsidRPr="00724F4A">
        <w:rPr>
          <w:rFonts w:ascii="Arial" w:hAnsi="Arial" w:cs="Arial"/>
          <w:b/>
          <w:bCs/>
          <w:noProof w:val="0"/>
          <w:color w:val="0070C0"/>
          <w:sz w:val="32"/>
          <w:szCs w:val="28"/>
        </w:rPr>
        <w:t>ČESTNÁ PROHLÁŠENÍ</w:t>
      </w:r>
    </w:p>
    <w:p w14:paraId="24FEE322" w14:textId="102C4890" w:rsidR="00512B82" w:rsidRPr="00C66193" w:rsidRDefault="00512B82" w:rsidP="00C66193">
      <w:pPr>
        <w:pStyle w:val="Nadpis1"/>
      </w:pPr>
      <w:r w:rsidRPr="00C66193">
        <w:t>I</w:t>
      </w:r>
      <w:r w:rsidR="00EB6255" w:rsidRPr="00C66193">
        <w:t>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883961" w14:paraId="530DF337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615C42E7" w14:textId="77777777" w:rsidR="00512B82" w:rsidRPr="00C66193" w:rsidRDefault="00512B82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7F708F" w14:textId="0677A3DD" w:rsidR="00512B82" w:rsidRPr="00C66193" w:rsidRDefault="001A1280" w:rsidP="002E14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 xml:space="preserve">Univerzita Karlova,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  <w:listItem w:displayText="Ústav dějin UK a Archiv UK" w:value="Ústav dějin UK a Archiv UK"/>
                  <w:listItem w:displayText="Centrum pro teoretická studia" w:value="Centrum pro teoretická studia"/>
                  <w:listItem w:displayText="Centrum pro otázky životního prostředí" w:value="Centrum pro otázky životního prostředí"/>
                  <w:listItem w:displayText="Ústav výpočetní techniky" w:value="Ústav výpočetní techniky"/>
                  <w:listItem w:displayText="Centrum pro přenos poznatků a technologií" w:value="Centrum pro přenos poznatků a technologií"/>
                  <w:listItem w:displayText="Ústřední knihovna UK" w:value="Ústřední knihovna UK"/>
                  <w:listItem w:displayText="Správa budov a zařízení" w:value="Správa budov a zařízení"/>
                  <w:listItem w:displayText="Centrum Krystal" w:value="Centrum Krystal"/>
                </w:dropDownList>
              </w:sdtPr>
              <w:sdtEndPr/>
              <w:sdtContent>
                <w:r w:rsidR="00AA7064" w:rsidRPr="00C66193">
                  <w:rPr>
                    <w:rFonts w:ascii="Arial" w:hAnsi="Arial" w:cs="Arial"/>
                    <w:b/>
                    <w:sz w:val="20"/>
                    <w:szCs w:val="20"/>
                  </w:rPr>
                  <w:t>1. lékařská fakulta</w:t>
                </w:r>
              </w:sdtContent>
            </w:sdt>
          </w:p>
        </w:tc>
      </w:tr>
      <w:tr w:rsidR="00512B82" w:rsidRPr="00883961" w14:paraId="0184918E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475A8F1A" w14:textId="77777777" w:rsidR="00512B82" w:rsidRPr="00C66193" w:rsidRDefault="00512B82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30C1B7" w14:textId="28A27266" w:rsidR="00512B82" w:rsidRPr="00C66193" w:rsidRDefault="00995233" w:rsidP="00B603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08 Praha 2, Kateřinská 1660/32</w:t>
            </w:r>
          </w:p>
        </w:tc>
      </w:tr>
      <w:tr w:rsidR="00512B82" w:rsidRPr="00883961" w14:paraId="72DE94C5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55D0A2AA" w14:textId="77777777" w:rsidR="00512B82" w:rsidRPr="00C66193" w:rsidRDefault="00512B82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FFD48CC" w14:textId="78EE9E60" w:rsidR="00512B82" w:rsidRPr="00C66193" w:rsidRDefault="00995233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  <w:r w:rsidR="00624B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24B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</w:tbl>
    <w:p w14:paraId="5FFE4186" w14:textId="2FDB626D" w:rsidR="00BE7CB5" w:rsidRPr="00883961" w:rsidRDefault="007D383B" w:rsidP="00C66193">
      <w:pPr>
        <w:pStyle w:val="Nadpis1"/>
      </w:pPr>
      <w:r w:rsidRPr="00883961">
        <w:t>I</w:t>
      </w:r>
      <w:r w:rsidR="00EB6255">
        <w:t>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883961" w14:paraId="6CA18808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3824AA8A" w14:textId="77777777" w:rsidR="009F1DFF" w:rsidRPr="00C66193" w:rsidRDefault="007D383B" w:rsidP="00BE7C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AF4972" w14:textId="624C1E5E" w:rsidR="009F1DFF" w:rsidRPr="00C66193" w:rsidRDefault="00C34CCA" w:rsidP="006F3A27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UK </w:t>
                </w:r>
                <w:r w:rsidR="0099523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1. LF </w:t>
                </w:r>
                <w:r w:rsidR="00667548">
                  <w:rPr>
                    <w:rFonts w:ascii="Arial" w:hAnsi="Arial" w:cs="Arial"/>
                    <w:b/>
                    <w:sz w:val="20"/>
                    <w:szCs w:val="20"/>
                  </w:rPr>
                  <w:t>–</w:t>
                </w:r>
                <w:r w:rsidR="0099523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987F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n vitro multifunkční systém </w:t>
                </w:r>
              </w:p>
            </w:tc>
          </w:sdtContent>
        </w:sdt>
      </w:tr>
      <w:tr w:rsidR="00512B82" w:rsidRPr="00883961" w14:paraId="4AB64829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0BEC9139" w14:textId="6D9BA568" w:rsidR="00512B82" w:rsidRPr="00C66193" w:rsidRDefault="00EE537B" w:rsidP="00BE7C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Režim veřejné</w:t>
            </w:r>
            <w:r w:rsidR="00512B82" w:rsidRPr="00C66193">
              <w:rPr>
                <w:rFonts w:ascii="Arial" w:hAnsi="Arial" w:cs="Arial"/>
                <w:sz w:val="20"/>
                <w:szCs w:val="20"/>
              </w:rPr>
              <w:t xml:space="preserve">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D8BE3FE" w14:textId="44A617A8" w:rsidR="00512B82" w:rsidRPr="00C66193" w:rsidRDefault="001A1280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  <w:r w:rsidR="009C09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1DFF" w:rsidRPr="00883961" w14:paraId="643E75A5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4DFB3246" w14:textId="77777777" w:rsidR="009F1DFF" w:rsidRPr="00C66193" w:rsidRDefault="007D383B" w:rsidP="00BE7C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Druh veřejné zakázk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7194420"/>
            <w:placeholder>
              <w:docPart w:val="F2822937BA5A4C17BB17F18CBC59B7DD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8C4780E" w14:textId="03B635FD" w:rsidR="009F1DFF" w:rsidRPr="00C66193" w:rsidRDefault="00241A94" w:rsidP="001A128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veřejná zakázka na dodávky</w:t>
                </w:r>
              </w:p>
            </w:tc>
          </w:sdtContent>
        </w:sdt>
      </w:tr>
    </w:tbl>
    <w:p w14:paraId="060CDFB1" w14:textId="7A173752" w:rsidR="007D383B" w:rsidRPr="00883961" w:rsidRDefault="007D383B" w:rsidP="00C66193">
      <w:pPr>
        <w:pStyle w:val="Nadpis1"/>
      </w:pPr>
      <w:r w:rsidRPr="00883961">
        <w:t>I</w:t>
      </w:r>
      <w:r w:rsidR="00EB6255">
        <w:t>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883961" w14:paraId="42EA7F4D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36EE2CE5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>O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3D0B61" w14:textId="63A13C3D" w:rsidR="007D383B" w:rsidRPr="00C66193" w:rsidRDefault="007D383B" w:rsidP="007E4AE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83B" w:rsidRPr="00883961" w14:paraId="0E1EF513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39227880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A75A3EF" w14:textId="04599B7E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66F46C37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54AC8715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C71EC5" w14:textId="2B82C1B8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5E94898E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49E87589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5F1F6C3" w14:textId="78B8F96F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D14" w:rsidRPr="00883961" w14:paraId="0F59CE74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0EC10FF2" w14:textId="455E417C" w:rsidR="00930D14" w:rsidRPr="00C66193" w:rsidRDefault="00930D14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D6B4B" w14:textId="31B1DA46" w:rsidR="00930D14" w:rsidRPr="00C66193" w:rsidRDefault="00930D14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63C3CC35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036DEA07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AB7AF10" w14:textId="2BDCB1FB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1D94DF6D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697DED76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0BAA66" w14:textId="40CEC08D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30E4BD46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734C204D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8023A8" w14:textId="00A2B2B5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5765A755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523DE6B8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C8F4D7" w14:textId="5866DEE2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F11D3" w14:textId="08F4B74E" w:rsidR="00F55E00" w:rsidRDefault="00F55E00" w:rsidP="00F55E00">
      <w:pPr>
        <w:pStyle w:val="Nadpis1"/>
      </w:pPr>
      <w:r>
        <w:t>SOUHLAS SE ZPRACOVÁNÍM OSOBNÍCH ÚDAJŮ OBSAŽENÝCH V NABÍDCE</w:t>
      </w:r>
    </w:p>
    <w:p w14:paraId="6C53C97D" w14:textId="425ABAC0" w:rsidR="00F55E00" w:rsidRDefault="00F55E00" w:rsidP="00D201B2">
      <w:pPr>
        <w:spacing w:line="240" w:lineRule="auto"/>
        <w:jc w:val="both"/>
        <w:rPr>
          <w:rFonts w:ascii="Arial" w:hAnsi="Arial" w:cs="Arial"/>
          <w:bCs/>
          <w:sz w:val="20"/>
        </w:rPr>
      </w:pPr>
      <w:r w:rsidRPr="00270474">
        <w:rPr>
          <w:rFonts w:ascii="Arial" w:hAnsi="Arial" w:cs="Arial"/>
          <w:b/>
          <w:sz w:val="20"/>
        </w:rPr>
        <w:t xml:space="preserve">Výše uvedený dodavatel </w:t>
      </w:r>
      <w:r w:rsidRPr="00270474">
        <w:rPr>
          <w:rFonts w:ascii="Arial" w:hAnsi="Arial" w:cs="Arial"/>
          <w:b/>
          <w:color w:val="000000"/>
          <w:sz w:val="20"/>
        </w:rPr>
        <w:t xml:space="preserve">dává </w:t>
      </w:r>
      <w:r w:rsidRPr="00270474">
        <w:rPr>
          <w:rFonts w:ascii="Arial" w:hAnsi="Arial" w:cs="Arial"/>
          <w:b/>
          <w:sz w:val="20"/>
        </w:rPr>
        <w:t xml:space="preserve">souhlas s nakládáním a se zpracováním osobních údajů obsažených v nabídce </w:t>
      </w:r>
      <w:r w:rsidRPr="005253EB">
        <w:rPr>
          <w:rFonts w:ascii="Arial" w:hAnsi="Arial" w:cs="Arial"/>
          <w:bCs/>
          <w:sz w:val="20"/>
        </w:rPr>
        <w:t>a dalších dokumentech podaných zadavateli</w:t>
      </w:r>
      <w:r w:rsidRPr="00270474">
        <w:rPr>
          <w:rFonts w:ascii="Arial" w:hAnsi="Arial" w:cs="Arial"/>
          <w:bCs/>
          <w:sz w:val="20"/>
        </w:rPr>
        <w:t xml:space="preserve"> v souvislosti s tímto zadávacím řízením podle zákona č. 110/2019 Sb., o zpracování osobních údajů,</w:t>
      </w:r>
      <w:r w:rsidR="005253EB">
        <w:rPr>
          <w:rFonts w:ascii="Arial" w:hAnsi="Arial" w:cs="Arial"/>
          <w:bCs/>
          <w:sz w:val="20"/>
        </w:rPr>
        <w:t xml:space="preserve"> ve znění pozdějších předpisů</w:t>
      </w:r>
      <w:r w:rsidRPr="00270474">
        <w:rPr>
          <w:rFonts w:ascii="Arial" w:hAnsi="Arial" w:cs="Arial"/>
          <w:bCs/>
          <w:sz w:val="20"/>
        </w:rPr>
        <w:t xml:space="preserve"> pro případnou kontrolu údajů uvedených </w:t>
      </w:r>
      <w:r w:rsidR="000C77A0">
        <w:rPr>
          <w:rFonts w:ascii="Arial" w:hAnsi="Arial" w:cs="Arial"/>
          <w:bCs/>
          <w:sz w:val="20"/>
        </w:rPr>
        <w:t>dodavatelem</w:t>
      </w:r>
      <w:r w:rsidRPr="00270474">
        <w:rPr>
          <w:rFonts w:ascii="Arial" w:hAnsi="Arial" w:cs="Arial"/>
          <w:bCs/>
          <w:sz w:val="20"/>
        </w:rPr>
        <w:t xml:space="preserve"> v čestných prohlášeních, a to po dobu min. 10 let od udělení tohoto souhlasu</w:t>
      </w:r>
      <w:r w:rsidR="00270474" w:rsidRPr="00270474">
        <w:rPr>
          <w:rFonts w:ascii="Arial" w:hAnsi="Arial" w:cs="Arial"/>
          <w:bCs/>
          <w:sz w:val="20"/>
        </w:rPr>
        <w:t>.</w:t>
      </w:r>
    </w:p>
    <w:p w14:paraId="71D14FCD" w14:textId="6F344D1C" w:rsidR="00D2184F" w:rsidRPr="00883961" w:rsidRDefault="00EB6255" w:rsidP="00C66193">
      <w:pPr>
        <w:pStyle w:val="Nadpis1"/>
      </w:pPr>
      <w:r>
        <w:t>KVALIFIKACE DODAVATELE</w:t>
      </w:r>
    </w:p>
    <w:p w14:paraId="05EF6935" w14:textId="77777777" w:rsidR="00AB05BC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C66193">
        <w:rPr>
          <w:rFonts w:ascii="Arial" w:hAnsi="Arial" w:cs="Arial"/>
          <w:sz w:val="20"/>
          <w:szCs w:val="20"/>
          <w:u w:val="single"/>
        </w:rPr>
        <w:t>Základní způsobilost</w:t>
      </w:r>
    </w:p>
    <w:p w14:paraId="2FA6BEBD" w14:textId="1F4225A6" w:rsidR="00F675F2" w:rsidRPr="00F675F2" w:rsidRDefault="00F675F2" w:rsidP="00F675F2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1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Pr="00F675F2">
        <w:rPr>
          <w:rFonts w:ascii="Arial" w:hAnsi="Arial" w:cs="Arial"/>
          <w:sz w:val="20"/>
          <w:szCs w:val="20"/>
          <w:lang w:eastAsia="cs-CZ"/>
        </w:rPr>
        <w:t xml:space="preserve"> Základní způsobilost v rámci zadávacího řízení k výše uvedené veřejné zakázce splňuje dodavatel, který:</w:t>
      </w:r>
    </w:p>
    <w:p w14:paraId="2AF036D9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a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nebyl v zemi svého sídla v posledních 5 letech před zahájením zadávacího řízení pravomocně odsouzen pro trestný čin uvedený v příloze č. 3 k zákonu č. 134/2016 Sb., o zadávání veřejných zakázek, ve znění pozdějších předpisů (dále jen „ZZVZ“), nebo obdobný trestný čin podle právního řádu země sídla dodavatele; k zahlazeným odsouzením se nepřihlíží,</w:t>
      </w:r>
    </w:p>
    <w:p w14:paraId="5C74E2AB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b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nemá v České republice nebo v zemi svého sídla v evidenci daní zachycen splatný daňový nedoplatek, </w:t>
      </w:r>
    </w:p>
    <w:p w14:paraId="0B28B109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lastRenderedPageBreak/>
        <w:t>c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nemá v České republice nebo v zemi svého sídla splatný nedoplatek na pojistném nebo na penále na veřejné zdravotní pojištění, </w:t>
      </w:r>
    </w:p>
    <w:p w14:paraId="331C63DD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d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632FD499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e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není v likvidaci, nebylo proti němu vydáno rozhodnutí o úpadku, nebyla vůči němu nařízena nucená správa podle jiného právního předpisu, ani není v obdobné situaci podle právního řádu země sídla dodavatele.</w:t>
      </w:r>
    </w:p>
    <w:p w14:paraId="3CFBDE14" w14:textId="0A89744D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2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Pr="00F675F2">
        <w:rPr>
          <w:rFonts w:ascii="Arial" w:hAnsi="Arial" w:cs="Arial"/>
          <w:sz w:val="20"/>
          <w:szCs w:val="20"/>
          <w:lang w:eastAsia="cs-CZ"/>
        </w:rPr>
        <w:t xml:space="preserve"> Je-li dodavatelem právnická osoba, musí podmínku podle odst. 1 písm. a) splňovat tato právnická osoba a zároveň každý člen statutárního orgánu. Je-li členem statutárního orgánu dodavatele právnická osoba, musí podmínku podle odstavce 1 písm. a) splňovat </w:t>
      </w:r>
    </w:p>
    <w:p w14:paraId="25837FB5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tato právnická osoba, </w:t>
      </w:r>
    </w:p>
    <w:p w14:paraId="40C6FF72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každý člen statutárního orgánu této právnické osoby a</w:t>
      </w:r>
    </w:p>
    <w:p w14:paraId="2D429733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osoba zastupující tuto právnickou osobu v statutárním orgánu dodavatele. </w:t>
      </w:r>
    </w:p>
    <w:p w14:paraId="6EAF50BF" w14:textId="58FA656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3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Pr="00F675F2">
        <w:rPr>
          <w:rFonts w:ascii="Arial" w:hAnsi="Arial" w:cs="Arial"/>
          <w:sz w:val="20"/>
          <w:szCs w:val="20"/>
          <w:lang w:eastAsia="cs-CZ"/>
        </w:rPr>
        <w:t xml:space="preserve"> Účastní-li se zadávacího řízení pobočka závodu </w:t>
      </w:r>
    </w:p>
    <w:p w14:paraId="56B9ABB1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zahraniční právnické osoby, musí podmínku podle odst. 1 písm. a) splňovat tato právnická osoba a vedoucí pobočky závodu,</w:t>
      </w:r>
    </w:p>
    <w:p w14:paraId="2BFC8C54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české právnické osoby, musí podmínku podle odst. 1 písm. a) splňovat osoby uvedené v odstavci 2 a vedoucí pobočky závodu.</w:t>
      </w:r>
    </w:p>
    <w:p w14:paraId="12A042FE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167310A" w14:textId="2936C0E6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F675F2">
        <w:rPr>
          <w:rFonts w:ascii="Arial" w:hAnsi="Arial" w:cs="Arial"/>
          <w:b/>
          <w:bCs/>
          <w:sz w:val="20"/>
          <w:szCs w:val="20"/>
          <w:lang w:eastAsia="cs-CZ"/>
        </w:rPr>
        <w:t>Čestně prohlašuji, že jsem dodavatelem, který splňuje základní způsobilost ve všech bodech tak, jak jsou uvedeny výše.</w:t>
      </w:r>
    </w:p>
    <w:p w14:paraId="4153EA0E" w14:textId="77777777" w:rsidR="00AB05BC" w:rsidRPr="00067132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067132">
        <w:rPr>
          <w:rFonts w:ascii="Arial" w:hAnsi="Arial" w:cs="Arial"/>
          <w:sz w:val="20"/>
          <w:szCs w:val="20"/>
          <w:u w:val="single"/>
        </w:rPr>
        <w:t>Profesní způsobilost</w:t>
      </w:r>
    </w:p>
    <w:p w14:paraId="64A8B5CA" w14:textId="18C0A1D4" w:rsidR="0023249C" w:rsidRDefault="0023249C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Cs/>
          <w:sz w:val="20"/>
        </w:rPr>
      </w:pPr>
      <w:r w:rsidRPr="00067132">
        <w:rPr>
          <w:rFonts w:ascii="Arial" w:hAnsi="Arial" w:cs="Arial"/>
          <w:b/>
          <w:sz w:val="20"/>
        </w:rPr>
        <w:t xml:space="preserve">Čestně prohlašuji, že jsem dodavatelem, který splňuje profesní způsobilost dle § 77 odst. 1 </w:t>
      </w:r>
      <w:r w:rsidR="00924565">
        <w:rPr>
          <w:rFonts w:ascii="Arial" w:hAnsi="Arial" w:cs="Arial"/>
          <w:b/>
          <w:sz w:val="20"/>
        </w:rPr>
        <w:t>ZZVZ</w:t>
      </w:r>
      <w:r w:rsidR="0045026B">
        <w:rPr>
          <w:rFonts w:ascii="Arial" w:hAnsi="Arial" w:cs="Arial"/>
          <w:b/>
          <w:sz w:val="20"/>
        </w:rPr>
        <w:t>.</w:t>
      </w:r>
      <w:r w:rsidRPr="0023249C">
        <w:rPr>
          <w:rFonts w:ascii="Arial" w:hAnsi="Arial" w:cs="Arial"/>
          <w:bCs/>
          <w:sz w:val="20"/>
        </w:rPr>
        <w:t xml:space="preserve"> </w:t>
      </w:r>
    </w:p>
    <w:p w14:paraId="020995F6" w14:textId="77777777" w:rsidR="00987F86" w:rsidRDefault="00987F86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Cs/>
          <w:sz w:val="20"/>
        </w:rPr>
      </w:pPr>
    </w:p>
    <w:p w14:paraId="31759F9D" w14:textId="5E40C844" w:rsidR="00987F86" w:rsidRDefault="00987F86" w:rsidP="00987F86">
      <w:pPr>
        <w:pStyle w:val="Textpsmene"/>
        <w:numPr>
          <w:ilvl w:val="1"/>
          <w:numId w:val="4"/>
        </w:numPr>
        <w:suppressAutoHyphens w:val="0"/>
        <w:rPr>
          <w:rFonts w:ascii="Arial" w:hAnsi="Arial" w:cs="Arial"/>
          <w:b/>
          <w:sz w:val="20"/>
          <w:u w:val="single"/>
        </w:rPr>
      </w:pPr>
      <w:r w:rsidRPr="00987F86">
        <w:rPr>
          <w:rFonts w:ascii="Arial" w:hAnsi="Arial" w:cs="Arial"/>
          <w:b/>
          <w:sz w:val="20"/>
          <w:u w:val="single"/>
        </w:rPr>
        <w:t xml:space="preserve">Technická kvalifikace </w:t>
      </w:r>
    </w:p>
    <w:p w14:paraId="48E9D4D7" w14:textId="77777777" w:rsidR="00987F86" w:rsidRDefault="00987F86" w:rsidP="00987F86">
      <w:pPr>
        <w:pStyle w:val="Textpsmene"/>
        <w:tabs>
          <w:tab w:val="clear" w:pos="5760"/>
        </w:tabs>
        <w:suppressAutoHyphens w:val="0"/>
        <w:ind w:left="360" w:firstLine="0"/>
        <w:rPr>
          <w:rFonts w:ascii="Arial" w:hAnsi="Arial" w:cs="Arial"/>
          <w:b/>
          <w:sz w:val="20"/>
          <w:u w:val="single"/>
        </w:rPr>
      </w:pPr>
    </w:p>
    <w:p w14:paraId="7F26CFA4" w14:textId="77777777" w:rsidR="00987F86" w:rsidRDefault="00987F86" w:rsidP="00987F86">
      <w:pPr>
        <w:pStyle w:val="Textodstavce"/>
        <w:tabs>
          <w:tab w:val="clear" w:pos="782"/>
          <w:tab w:val="left" w:pos="284"/>
        </w:tabs>
        <w:spacing w:before="0"/>
        <w:ind w:firstLine="0"/>
        <w:rPr>
          <w:rFonts w:ascii="Arial" w:hAnsi="Arial" w:cs="Arial"/>
          <w:b/>
          <w:sz w:val="20"/>
          <w:szCs w:val="20"/>
        </w:rPr>
      </w:pPr>
      <w:bookmarkStart w:id="0" w:name="_Hlk219896961"/>
      <w:r w:rsidRPr="005F2CC2">
        <w:rPr>
          <w:rFonts w:ascii="Arial" w:hAnsi="Arial" w:cs="Arial"/>
          <w:b/>
          <w:sz w:val="20"/>
          <w:szCs w:val="20"/>
        </w:rPr>
        <w:t xml:space="preserve">Čestně prohlašuji, že splňuji kritérium technické kvalifikace ve smyslu </w:t>
      </w:r>
      <w:r w:rsidRPr="005F2CC2">
        <w:rPr>
          <w:rFonts w:ascii="Arial" w:eastAsia="MS Mincho" w:hAnsi="Arial" w:cs="Arial"/>
          <w:b/>
          <w:bCs/>
          <w:sz w:val="20"/>
          <w:szCs w:val="20"/>
        </w:rPr>
        <w:t xml:space="preserve">§ 79 odst. 2 písm. b) zákona </w:t>
      </w:r>
      <w:r w:rsidRPr="005F2CC2">
        <w:rPr>
          <w:rFonts w:ascii="Arial" w:hAnsi="Arial" w:cs="Arial"/>
          <w:b/>
          <w:sz w:val="20"/>
          <w:szCs w:val="20"/>
        </w:rPr>
        <w:t xml:space="preserve">a níže předkládám seznam </w:t>
      </w:r>
      <w:bookmarkEnd w:id="0"/>
      <w:r w:rsidRPr="005F2CC2">
        <w:rPr>
          <w:rFonts w:ascii="Arial" w:hAnsi="Arial" w:cs="Arial"/>
          <w:b/>
          <w:sz w:val="20"/>
          <w:szCs w:val="20"/>
        </w:rPr>
        <w:t>významných dodávek poskytnutých za poslední 3 roky před zahájením zadávacího řízení.</w:t>
      </w:r>
    </w:p>
    <w:p w14:paraId="73F6BBCA" w14:textId="77777777" w:rsidR="00987F86" w:rsidRPr="00987F86" w:rsidRDefault="00987F86" w:rsidP="00987F86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/>
          <w:sz w:val="20"/>
          <w:u w:val="single"/>
        </w:rPr>
      </w:pPr>
    </w:p>
    <w:p w14:paraId="5E56B9C9" w14:textId="77777777" w:rsidR="00987F86" w:rsidRPr="005F2CC2" w:rsidRDefault="00987F86" w:rsidP="00987F86">
      <w:pPr>
        <w:pStyle w:val="Textodstavce"/>
        <w:tabs>
          <w:tab w:val="clear" w:pos="782"/>
        </w:tabs>
        <w:spacing w:before="0"/>
        <w:ind w:firstLine="0"/>
        <w:rPr>
          <w:rFonts w:ascii="Arial" w:hAnsi="Arial" w:cs="Arial"/>
          <w:bCs/>
          <w:sz w:val="20"/>
          <w:szCs w:val="20"/>
        </w:rPr>
      </w:pPr>
      <w:r w:rsidRPr="005F2CC2">
        <w:rPr>
          <w:rFonts w:ascii="Arial" w:hAnsi="Arial" w:cs="Arial"/>
          <w:bCs/>
          <w:sz w:val="20"/>
          <w:szCs w:val="20"/>
        </w:rPr>
        <w:t>Seznam významných dodávek poskytnutých za posledních 3 letech před zahájením zadávacího řízení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987F86" w:rsidRPr="005F2CC2" w14:paraId="6347B95E" w14:textId="77777777" w:rsidTr="00987F86">
        <w:trPr>
          <w:trHeight w:val="1124"/>
        </w:trPr>
        <w:tc>
          <w:tcPr>
            <w:tcW w:w="3828" w:type="dxa"/>
            <w:shd w:val="clear" w:color="auto" w:fill="auto"/>
            <w:vAlign w:val="center"/>
          </w:tcPr>
          <w:p w14:paraId="402244A3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>Požadavek zadavate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DAFFB46" w14:textId="42E8D9FD" w:rsidR="00987F86" w:rsidRPr="006A3A62" w:rsidRDefault="00987F86" w:rsidP="003133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A62">
              <w:rPr>
                <w:rFonts w:ascii="Arial" w:eastAsia="Calibri" w:hAnsi="Arial" w:cs="Arial"/>
                <w:sz w:val="20"/>
                <w:szCs w:val="20"/>
                <w:lang w:bidi="cs-CZ"/>
              </w:rPr>
              <w:t xml:space="preserve">Dodavatel splňuje toto kritérium technické kvalifikace, pokud v posledních 3 letech před zahájením zadávacího řízení realizoval </w:t>
            </w:r>
            <w:r w:rsidRPr="006A3A62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 xml:space="preserve">alespoň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dvě d</w:t>
            </w:r>
            <w:r w:rsidRPr="006A3A62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odávk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y In vitro multifunkčního systému, kaž</w:t>
            </w:r>
            <w:r w:rsidR="000C77A0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dou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 xml:space="preserve"> v ceně minimálně  </w:t>
            </w:r>
            <w:r w:rsidRPr="006A3A62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700</w:t>
            </w:r>
            <w:r w:rsidRPr="006A3A62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.000,00 Kč bez DPH</w:t>
            </w:r>
            <w:r w:rsidRPr="006A3A62">
              <w:rPr>
                <w:rFonts w:ascii="Arial" w:eastAsia="Calibri" w:hAnsi="Arial" w:cs="Arial"/>
                <w:u w:val="single"/>
                <w:lang w:bidi="cs-CZ"/>
              </w:rPr>
              <w:t>.</w:t>
            </w:r>
          </w:p>
        </w:tc>
      </w:tr>
      <w:tr w:rsidR="00987F86" w:rsidRPr="005F2CC2" w14:paraId="6531E35A" w14:textId="77777777" w:rsidTr="00987F86">
        <w:trPr>
          <w:trHeight w:val="397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19F3E9D" w14:textId="77777777" w:rsidR="00987F86" w:rsidRPr="005F2CC2" w:rsidRDefault="00987F86" w:rsidP="003133D4">
            <w:pPr>
              <w:pStyle w:val="Textodstavce"/>
              <w:tabs>
                <w:tab w:val="clear" w:pos="782"/>
              </w:tabs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bookmarkStart w:id="1" w:name="_Hlk219894980"/>
            <w:r w:rsidRPr="005F2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významná dodávka </w:t>
            </w:r>
          </w:p>
        </w:tc>
      </w:tr>
      <w:tr w:rsidR="00987F86" w:rsidRPr="005F2CC2" w14:paraId="7C230471" w14:textId="77777777" w:rsidTr="00987F86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45EBD720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Předmět dodávky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A8C1E4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5F2CC2" w14:paraId="72D94CDC" w14:textId="77777777" w:rsidTr="00987F86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666E613A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Cena dodávky v Kč bez DPH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94E9C7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5F2CC2" w14:paraId="2D1AAF51" w14:textId="77777777" w:rsidTr="00987F86">
        <w:trPr>
          <w:trHeight w:val="897"/>
        </w:trPr>
        <w:tc>
          <w:tcPr>
            <w:tcW w:w="3828" w:type="dxa"/>
            <w:shd w:val="clear" w:color="auto" w:fill="auto"/>
            <w:vAlign w:val="center"/>
          </w:tcPr>
          <w:p w14:paraId="15667E66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Přesné (celé) datum splnění dodávky </w:t>
            </w:r>
          </w:p>
          <w:p w14:paraId="180BC6E1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ro splnění kvalifikace musí být uvedená dodávka v průběhu stanovené doby dokončen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D96594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 den, měsíc, rok“….</w:t>
            </w:r>
          </w:p>
        </w:tc>
      </w:tr>
      <w:tr w:rsidR="00987F86" w:rsidRPr="005F2CC2" w14:paraId="6AB6158F" w14:textId="77777777" w:rsidTr="00987F86">
        <w:trPr>
          <w:trHeight w:val="1061"/>
        </w:trPr>
        <w:tc>
          <w:tcPr>
            <w:tcW w:w="3828" w:type="dxa"/>
            <w:shd w:val="clear" w:color="auto" w:fill="auto"/>
            <w:vAlign w:val="center"/>
          </w:tcPr>
          <w:p w14:paraId="73C47404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2A3A321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5F2CC2" w14:paraId="7C9A3E8C" w14:textId="77777777" w:rsidTr="00987F86">
        <w:trPr>
          <w:trHeight w:val="488"/>
        </w:trPr>
        <w:tc>
          <w:tcPr>
            <w:tcW w:w="3828" w:type="dxa"/>
            <w:shd w:val="clear" w:color="auto" w:fill="auto"/>
            <w:vAlign w:val="center"/>
          </w:tcPr>
          <w:p w14:paraId="68878BBF" w14:textId="2B961F66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kaz na </w:t>
            </w:r>
            <w:r w:rsidR="000C77A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gistr smluv </w:t>
            </w:r>
            <w:r w:rsidR="000C77A0">
              <w:rPr>
                <w:rFonts w:ascii="Arial" w:hAnsi="Arial" w:cs="Arial"/>
                <w:bCs/>
                <w:sz w:val="20"/>
                <w:szCs w:val="20"/>
              </w:rPr>
              <w:t>(byla-li dodávka poskytnuta na základě smlouvy, která se povinně uveřejňuje prostřednictvím registru smluv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090890" w14:textId="0EB923CA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.“VYPLNÍ DODAVATEL……“</w:t>
            </w:r>
          </w:p>
        </w:tc>
      </w:tr>
      <w:bookmarkEnd w:id="1"/>
      <w:tr w:rsidR="00987F86" w:rsidRPr="005F2CC2" w14:paraId="79537D80" w14:textId="77777777" w:rsidTr="00987F86">
        <w:trPr>
          <w:trHeight w:val="397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17464FF" w14:textId="231ED465" w:rsidR="00987F86" w:rsidRPr="005F2CC2" w:rsidRDefault="00987F86" w:rsidP="003133D4">
            <w:pPr>
              <w:pStyle w:val="Textodstavce"/>
              <w:tabs>
                <w:tab w:val="clear" w:pos="782"/>
              </w:tabs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F2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významná dodávka </w:t>
            </w:r>
          </w:p>
        </w:tc>
      </w:tr>
      <w:tr w:rsidR="00987F86" w:rsidRPr="00326EB4" w14:paraId="316C25B5" w14:textId="77777777" w:rsidTr="00987F86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130282CD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Předmět dodávky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60AA25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326EB4" w14:paraId="470FABC0" w14:textId="77777777" w:rsidTr="00987F86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1CEF698C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Cena dodávky v Kč bez DPH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B0DCB4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326EB4" w14:paraId="4BA56EED" w14:textId="77777777" w:rsidTr="00987F86">
        <w:trPr>
          <w:trHeight w:val="897"/>
        </w:trPr>
        <w:tc>
          <w:tcPr>
            <w:tcW w:w="3828" w:type="dxa"/>
            <w:shd w:val="clear" w:color="auto" w:fill="auto"/>
            <w:vAlign w:val="center"/>
          </w:tcPr>
          <w:p w14:paraId="3F3CADBB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řesné (celé) datum splnění dodávky </w:t>
            </w:r>
          </w:p>
          <w:p w14:paraId="15E1B5A1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ro splnění kvalifikace musí být uvedená dodávka v průběhu stanovené doby dokončen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019B09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 den, měsíc, rok“….</w:t>
            </w:r>
          </w:p>
        </w:tc>
      </w:tr>
      <w:tr w:rsidR="00987F86" w:rsidRPr="00326EB4" w14:paraId="5ED2723D" w14:textId="77777777" w:rsidTr="00987F86">
        <w:trPr>
          <w:trHeight w:val="1061"/>
        </w:trPr>
        <w:tc>
          <w:tcPr>
            <w:tcW w:w="3828" w:type="dxa"/>
            <w:shd w:val="clear" w:color="auto" w:fill="auto"/>
            <w:vAlign w:val="center"/>
          </w:tcPr>
          <w:p w14:paraId="249D5EF4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507CD9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326EB4" w14:paraId="5C7F5570" w14:textId="77777777" w:rsidTr="00987F86">
        <w:trPr>
          <w:trHeight w:val="488"/>
        </w:trPr>
        <w:tc>
          <w:tcPr>
            <w:tcW w:w="3828" w:type="dxa"/>
            <w:shd w:val="clear" w:color="auto" w:fill="auto"/>
            <w:vAlign w:val="center"/>
          </w:tcPr>
          <w:p w14:paraId="4A756D18" w14:textId="3FA516FA" w:rsidR="00987F86" w:rsidRPr="005F2CC2" w:rsidRDefault="000C77A0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kaz na registr smluv (byla-li dodávka poskytnuta na základě smlouvy, která se povinně uveřejňuje prostřednictvím registru smluv)</w:t>
            </w:r>
            <w:r w:rsidR="00987F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5E710E1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.“VYPLNÍ DODAVATEL……“</w:t>
            </w:r>
          </w:p>
        </w:tc>
      </w:tr>
    </w:tbl>
    <w:p w14:paraId="3062EE24" w14:textId="77777777" w:rsidR="00987F86" w:rsidRDefault="00987F86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Cs/>
          <w:sz w:val="20"/>
        </w:rPr>
      </w:pPr>
    </w:p>
    <w:p w14:paraId="7849D7A9" w14:textId="77777777" w:rsidR="005516E9" w:rsidRDefault="005516E9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/>
          <w:sz w:val="20"/>
        </w:rPr>
      </w:pPr>
      <w:r w:rsidRPr="005F2CC2">
        <w:rPr>
          <w:rFonts w:ascii="Arial" w:hAnsi="Arial" w:cs="Arial"/>
          <w:b/>
          <w:sz w:val="20"/>
        </w:rPr>
        <w:t xml:space="preserve">Čestně prohlašuji, že splňuji kritérium technické kvalifikace ve smyslu </w:t>
      </w:r>
      <w:r w:rsidRPr="005F2CC2">
        <w:rPr>
          <w:rFonts w:ascii="Arial" w:eastAsia="MS Mincho" w:hAnsi="Arial" w:cs="Arial"/>
          <w:b/>
          <w:bCs/>
          <w:sz w:val="20"/>
        </w:rPr>
        <w:t xml:space="preserve">§ 79 odst. 2 písm. </w:t>
      </w:r>
      <w:r>
        <w:rPr>
          <w:rFonts w:ascii="Arial" w:eastAsia="MS Mincho" w:hAnsi="Arial" w:cs="Arial"/>
          <w:b/>
          <w:bCs/>
          <w:sz w:val="20"/>
        </w:rPr>
        <w:t>c</w:t>
      </w:r>
      <w:r w:rsidRPr="005F2CC2">
        <w:rPr>
          <w:rFonts w:ascii="Arial" w:eastAsia="MS Mincho" w:hAnsi="Arial" w:cs="Arial"/>
          <w:b/>
          <w:bCs/>
          <w:sz w:val="20"/>
        </w:rPr>
        <w:t xml:space="preserve">) zákona </w:t>
      </w:r>
      <w:r w:rsidRPr="005F2CC2">
        <w:rPr>
          <w:rFonts w:ascii="Arial" w:hAnsi="Arial" w:cs="Arial"/>
          <w:b/>
          <w:sz w:val="20"/>
        </w:rPr>
        <w:t>a níže předkládám seznam</w:t>
      </w:r>
      <w:r>
        <w:rPr>
          <w:rFonts w:ascii="Arial" w:hAnsi="Arial" w:cs="Arial"/>
          <w:b/>
          <w:sz w:val="20"/>
        </w:rPr>
        <w:t xml:space="preserve"> techniků: </w:t>
      </w:r>
    </w:p>
    <w:p w14:paraId="38E91767" w14:textId="5AB54CA2" w:rsidR="005516E9" w:rsidRPr="005516E9" w:rsidRDefault="005516E9" w:rsidP="005516E9">
      <w:pPr>
        <w:pStyle w:val="Textpsmene"/>
        <w:numPr>
          <w:ilvl w:val="0"/>
          <w:numId w:val="26"/>
        </w:numPr>
        <w:suppressAutoHyphens w:val="0"/>
        <w:ind w:left="426" w:hanging="426"/>
        <w:rPr>
          <w:rFonts w:ascii="Arial" w:hAnsi="Arial" w:cs="Arial"/>
          <w:b/>
          <w:bCs/>
          <w:color w:val="0070C0"/>
          <w:sz w:val="20"/>
        </w:rPr>
      </w:pPr>
      <w:r w:rsidRPr="005516E9">
        <w:rPr>
          <w:rFonts w:ascii="Arial" w:hAnsi="Arial" w:cs="Arial"/>
          <w:b/>
          <w:bCs/>
          <w:color w:val="0070C0"/>
          <w:sz w:val="20"/>
        </w:rPr>
        <w:t>minimálně 2 roky v údržbě nebo servisu multifunkčních systémů</w:t>
      </w:r>
    </w:p>
    <w:p w14:paraId="40B1FC41" w14:textId="77777777" w:rsidR="005516E9" w:rsidRDefault="005516E9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/>
          <w:sz w:val="20"/>
        </w:rPr>
      </w:pPr>
    </w:p>
    <w:tbl>
      <w:tblPr>
        <w:tblStyle w:val="Mkatabulky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5516E9" w:rsidRPr="00C66193" w14:paraId="6F8BE075" w14:textId="77777777" w:rsidTr="005516E9">
        <w:trPr>
          <w:trHeight w:val="340"/>
        </w:trPr>
        <w:tc>
          <w:tcPr>
            <w:tcW w:w="9072" w:type="dxa"/>
            <w:gridSpan w:val="2"/>
            <w:vAlign w:val="center"/>
          </w:tcPr>
          <w:p w14:paraId="29E92061" w14:textId="51F51D65" w:rsidR="005516E9" w:rsidRPr="00C66193" w:rsidRDefault="005516E9" w:rsidP="003133D4">
            <w:pPr>
              <w:pStyle w:val="Zkladntext"/>
              <w:snapToGrid w:val="0"/>
              <w:spacing w:line="276" w:lineRule="auto"/>
              <w:jc w:val="center"/>
              <w:rPr>
                <w:b/>
                <w:szCs w:val="20"/>
              </w:rPr>
            </w:pPr>
            <w:r w:rsidRPr="00C66193">
              <w:rPr>
                <w:b/>
                <w:szCs w:val="20"/>
              </w:rPr>
              <w:t>Seznam techniků</w:t>
            </w:r>
            <w:r>
              <w:rPr>
                <w:b/>
                <w:szCs w:val="20"/>
              </w:rPr>
              <w:t xml:space="preserve"> </w:t>
            </w:r>
            <w:r w:rsidRPr="003374D7">
              <w:rPr>
                <w:bCs/>
                <w:szCs w:val="20"/>
              </w:rPr>
              <w:t>(</w:t>
            </w:r>
            <w:r>
              <w:rPr>
                <w:bCs/>
                <w:szCs w:val="20"/>
              </w:rPr>
              <w:t xml:space="preserve">alespoň </w:t>
            </w:r>
            <w:r w:rsidR="000C77A0">
              <w:rPr>
                <w:bCs/>
                <w:szCs w:val="20"/>
              </w:rPr>
              <w:t>jeden</w:t>
            </w:r>
            <w:r>
              <w:rPr>
                <w:bCs/>
                <w:szCs w:val="20"/>
              </w:rPr>
              <w:t>)</w:t>
            </w:r>
          </w:p>
        </w:tc>
      </w:tr>
      <w:tr w:rsidR="005516E9" w:rsidRPr="00C66193" w14:paraId="6C142D4F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642EE3AF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b/>
                <w:bCs/>
                <w:lang w:val="cs-CZ"/>
              </w:rPr>
              <w:t>Jméno a příjmení</w:t>
            </w:r>
            <w:r w:rsidRPr="00C66193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6095" w:type="dxa"/>
            <w:vAlign w:val="center"/>
          </w:tcPr>
          <w:p w14:paraId="75E1A216" w14:textId="72387A5A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1980817F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5D1B31B3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lang w:val="cs-CZ"/>
              </w:rPr>
              <w:t>Délka praxe:</w:t>
            </w:r>
          </w:p>
        </w:tc>
        <w:tc>
          <w:tcPr>
            <w:tcW w:w="6095" w:type="dxa"/>
            <w:vAlign w:val="center"/>
          </w:tcPr>
          <w:p w14:paraId="774E7F8F" w14:textId="7BBAB51E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697AE2EA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71F49204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lang w:val="cs-CZ"/>
              </w:rPr>
              <w:t>Smluvní vztah k dodavateli:</w:t>
            </w:r>
          </w:p>
        </w:tc>
        <w:tc>
          <w:tcPr>
            <w:tcW w:w="6095" w:type="dxa"/>
            <w:vAlign w:val="center"/>
          </w:tcPr>
          <w:p w14:paraId="4E929C16" w14:textId="44C34BCA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503C3BF2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06C8122E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b/>
                <w:bCs/>
                <w:lang w:val="cs-CZ"/>
              </w:rPr>
              <w:t>Jméno a příjmení</w:t>
            </w:r>
            <w:r w:rsidRPr="00C66193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6095" w:type="dxa"/>
            <w:vAlign w:val="center"/>
          </w:tcPr>
          <w:p w14:paraId="446E22DC" w14:textId="133F6305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67A71A34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31D48D94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lang w:val="cs-CZ"/>
              </w:rPr>
              <w:t>Délka praxe:</w:t>
            </w:r>
          </w:p>
        </w:tc>
        <w:tc>
          <w:tcPr>
            <w:tcW w:w="6095" w:type="dxa"/>
            <w:vAlign w:val="center"/>
          </w:tcPr>
          <w:p w14:paraId="4248385D" w14:textId="01C67A1B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5F12DFA6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10A5359A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lang w:val="cs-CZ"/>
              </w:rPr>
              <w:t>Smluvní vztah k dodavateli:</w:t>
            </w:r>
          </w:p>
        </w:tc>
        <w:tc>
          <w:tcPr>
            <w:tcW w:w="6095" w:type="dxa"/>
            <w:vAlign w:val="center"/>
          </w:tcPr>
          <w:p w14:paraId="2D062053" w14:textId="364715A2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</w:tbl>
    <w:p w14:paraId="02123BA1" w14:textId="77777777" w:rsidR="005516E9" w:rsidRPr="0023249C" w:rsidRDefault="005516E9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Cs/>
          <w:sz w:val="20"/>
        </w:rPr>
      </w:pPr>
    </w:p>
    <w:p w14:paraId="36CA7890" w14:textId="4D37E7FA" w:rsidR="00EA5734" w:rsidRPr="00883961" w:rsidRDefault="00C4520C" w:rsidP="00C66193">
      <w:pPr>
        <w:pStyle w:val="Nadpis1"/>
      </w:pPr>
      <w:r w:rsidRPr="00883961">
        <w:t>ČESTNÉ PROHLÁŠENÍ O STŘETU ZÁJMŮ A MEZINÁRODNÍCH SANKCÍ</w:t>
      </w:r>
    </w:p>
    <w:p w14:paraId="25651664" w14:textId="359041BF" w:rsidR="00C4520C" w:rsidRPr="00C66193" w:rsidRDefault="00C4520C" w:rsidP="00C4520C">
      <w:pPr>
        <w:spacing w:before="120" w:after="240" w:line="240" w:lineRule="auto"/>
        <w:jc w:val="both"/>
        <w:rPr>
          <w:rFonts w:ascii="Arial" w:eastAsia="Calibri" w:hAnsi="Arial" w:cs="Arial"/>
          <w:noProof w:val="0"/>
          <w:sz w:val="20"/>
          <w:szCs w:val="20"/>
          <w:lang w:eastAsia="cs-CZ"/>
        </w:rPr>
      </w:pPr>
      <w:r w:rsidRPr="00C66193">
        <w:rPr>
          <w:rFonts w:ascii="Arial" w:eastAsia="Calibri" w:hAnsi="Arial" w:cs="Arial"/>
          <w:noProof w:val="0"/>
          <w:sz w:val="20"/>
          <w:szCs w:val="20"/>
        </w:rPr>
        <w:t xml:space="preserve">Dodavatel, jako účastník </w:t>
      </w:r>
      <w:r w:rsidR="00A312BF">
        <w:rPr>
          <w:rFonts w:ascii="Arial" w:eastAsia="Calibri" w:hAnsi="Arial" w:cs="Arial"/>
          <w:noProof w:val="0"/>
          <w:sz w:val="20"/>
          <w:szCs w:val="20"/>
        </w:rPr>
        <w:t>zadávacího</w:t>
      </w:r>
      <w:r w:rsidRPr="00C66193">
        <w:rPr>
          <w:rFonts w:ascii="Arial" w:eastAsia="Calibri" w:hAnsi="Arial" w:cs="Arial"/>
          <w:noProof w:val="0"/>
          <w:sz w:val="20"/>
          <w:szCs w:val="20"/>
        </w:rPr>
        <w:t xml:space="preserve"> řízení veřejné zakázky s názvem </w:t>
      </w:r>
      <w:r w:rsidR="002D48A1" w:rsidRPr="002D48A1">
        <w:rPr>
          <w:rFonts w:ascii="Arial" w:eastAsia="Calibri" w:hAnsi="Arial" w:cs="Arial"/>
          <w:b/>
          <w:bCs/>
          <w:noProof w:val="0"/>
          <w:sz w:val="20"/>
          <w:szCs w:val="20"/>
        </w:rPr>
        <w:t xml:space="preserve">UK </w:t>
      </w:r>
      <w:r w:rsidRPr="00C66193">
        <w:rPr>
          <w:rFonts w:ascii="Arial" w:eastAsia="Calibri" w:hAnsi="Arial" w:cs="Arial"/>
          <w:b/>
          <w:bCs/>
          <w:noProof w:val="0"/>
          <w:sz w:val="20"/>
          <w:szCs w:val="20"/>
        </w:rPr>
        <w:t xml:space="preserve">1. </w:t>
      </w:r>
      <w:r w:rsidRPr="00C66193">
        <w:rPr>
          <w:rFonts w:ascii="Arial" w:eastAsia="Calibri" w:hAnsi="Arial" w:cs="Arial"/>
          <w:b/>
          <w:bCs/>
          <w:noProof w:val="0"/>
          <w:sz w:val="20"/>
          <w:szCs w:val="20"/>
          <w:lang w:bidi="en-US"/>
        </w:rPr>
        <w:t>LF</w:t>
      </w:r>
      <w:r w:rsidRPr="00C66193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 xml:space="preserve"> – </w:t>
      </w:r>
      <w:r w:rsidR="00987F86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>In vitro multifunkční systém</w:t>
      </w:r>
      <w:r w:rsidR="00080238" w:rsidRPr="00067132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 xml:space="preserve">, </w:t>
      </w:r>
      <w:r w:rsidRPr="00067132">
        <w:rPr>
          <w:rFonts w:ascii="Arial" w:eastAsia="Calibri" w:hAnsi="Arial" w:cs="Arial"/>
          <w:noProof w:val="0"/>
          <w:sz w:val="20"/>
          <w:szCs w:val="20"/>
          <w:lang w:eastAsia="cs-CZ"/>
        </w:rPr>
        <w:t>tímto čestně prohlašuje, že splňuje požadavky na osobu dodavatele, a to:</w:t>
      </w:r>
    </w:p>
    <w:p w14:paraId="3218D0F2" w14:textId="50FA7368" w:rsidR="00C4520C" w:rsidRPr="00C66193" w:rsidRDefault="0023249C" w:rsidP="008C60CB">
      <w:pPr>
        <w:numPr>
          <w:ilvl w:val="1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S</w:t>
      </w:r>
      <w:r w:rsidR="005253EB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TŘET ZÁJMŮ:</w:t>
      </w:r>
    </w:p>
    <w:p w14:paraId="011D78AC" w14:textId="278BFACC" w:rsidR="008D0A31" w:rsidRPr="00F675F2" w:rsidRDefault="00F675F2" w:rsidP="008C60CB">
      <w:pPr>
        <w:spacing w:after="0" w:line="240" w:lineRule="auto"/>
        <w:jc w:val="both"/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</w:pPr>
      <w:r w:rsidRPr="00F675F2">
        <w:rPr>
          <w:rFonts w:ascii="Arial" w:eastAsia="Calibri" w:hAnsi="Arial" w:cs="Arial"/>
          <w:b/>
          <w:bCs/>
          <w:noProof w:val="0"/>
          <w:sz w:val="20"/>
          <w:szCs w:val="20"/>
        </w:rPr>
        <w:t>výše uvedený d</w:t>
      </w:r>
      <w:r w:rsidR="00C4520C" w:rsidRPr="00F675F2">
        <w:rPr>
          <w:rFonts w:ascii="Arial" w:eastAsia="Calibri" w:hAnsi="Arial" w:cs="Arial"/>
          <w:b/>
          <w:bCs/>
          <w:noProof w:val="0"/>
          <w:sz w:val="20"/>
          <w:szCs w:val="20"/>
        </w:rPr>
        <w:t>odavatel</w:t>
      </w:r>
      <w:r w:rsidR="00C4520C" w:rsidRPr="00F675F2"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  <w:t xml:space="preserve"> čestně prohlašuje, že</w:t>
      </w:r>
      <w:r w:rsidR="008D0A31" w:rsidRPr="00F675F2"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  <w:t>:</w:t>
      </w:r>
    </w:p>
    <w:p w14:paraId="7D4749C3" w14:textId="6395ABB4" w:rsidR="00F675F2" w:rsidRPr="00F675F2" w:rsidRDefault="00F675F2" w:rsidP="00F675F2">
      <w:pPr>
        <w:pStyle w:val="Odrazka1"/>
        <w:numPr>
          <w:ilvl w:val="0"/>
          <w:numId w:val="22"/>
        </w:numPr>
        <w:tabs>
          <w:tab w:val="clear" w:pos="2973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lang w:val="cs-CZ" w:eastAsia="cs-CZ"/>
        </w:rPr>
      </w:pPr>
      <w:r w:rsidRPr="00F675F2">
        <w:rPr>
          <w:rFonts w:ascii="Arial" w:hAnsi="Arial" w:cs="Arial"/>
          <w:sz w:val="20"/>
          <w:lang w:val="cs-CZ" w:eastAsia="cs-CZ"/>
        </w:rPr>
        <w:t xml:space="preserve">není obchodní společností, ve které veřejný funkcionář uvedený v </w:t>
      </w:r>
      <w:hyperlink r:id="rId8" w:history="1">
        <w:r w:rsidRPr="00F675F2">
          <w:rPr>
            <w:rFonts w:ascii="Arial" w:hAnsi="Arial" w:cs="Arial"/>
            <w:sz w:val="20"/>
            <w:lang w:val="cs-CZ" w:eastAsia="cs-CZ"/>
          </w:rPr>
          <w:t>§ 2 odst. 1 písm. c)</w:t>
        </w:r>
      </w:hyperlink>
      <w:r w:rsidRPr="00F675F2">
        <w:rPr>
          <w:rFonts w:ascii="Arial" w:hAnsi="Arial" w:cs="Arial"/>
          <w:sz w:val="20"/>
          <w:lang w:val="cs-CZ" w:eastAsia="cs-CZ"/>
        </w:rPr>
        <w:t xml:space="preserve"> zákona č. 159/2006 Sb., o střetu zájmů, ve znění pozdějších předpisů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7D14ACDA" w14:textId="7FAB2058" w:rsidR="00C4520C" w:rsidRDefault="008D0A31" w:rsidP="008C60CB">
      <w:pPr>
        <w:spacing w:after="0" w:line="240" w:lineRule="auto"/>
        <w:jc w:val="both"/>
        <w:rPr>
          <w:rFonts w:ascii="Arial" w:eastAsia="Calibri" w:hAnsi="Arial" w:cs="Arial"/>
          <w:noProof w:val="0"/>
          <w:sz w:val="20"/>
          <w:szCs w:val="20"/>
          <w:lang w:eastAsia="cs-CZ"/>
        </w:rPr>
      </w:pPr>
      <w:r w:rsidRPr="008D0A31"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  <w:t>b)</w:t>
      </w:r>
      <w:r>
        <w:rPr>
          <w:rFonts w:ascii="Arial" w:eastAsia="Calibri" w:hAnsi="Arial" w:cs="Arial"/>
          <w:noProof w:val="0"/>
          <w:sz w:val="20"/>
          <w:szCs w:val="20"/>
          <w:lang w:eastAsia="cs-CZ"/>
        </w:rPr>
        <w:t xml:space="preserve"> </w:t>
      </w:r>
      <w:r w:rsidRPr="008D0A31">
        <w:rPr>
          <w:rFonts w:ascii="Arial" w:eastAsia="Calibri" w:hAnsi="Arial" w:cs="Arial"/>
          <w:noProof w:val="0"/>
          <w:sz w:val="20"/>
          <w:szCs w:val="20"/>
          <w:lang w:eastAsia="cs-CZ"/>
        </w:rPr>
        <w:t xml:space="preserve">u něho nejsou dány podmínky pro existenci střetu zájmů ve smyslu § 44 ZZVZ, zejména že není v zadávacím řízení ovlivněn přímo ani nepřímo střetem zájmů ve vztahu k zadavateli ani k subjektům podílejícím se na přípravě tohoto zadávacího řízení, </w:t>
      </w:r>
      <w:r w:rsidR="00B949CB">
        <w:rPr>
          <w:rFonts w:ascii="Arial" w:eastAsia="Calibri" w:hAnsi="Arial" w:cs="Arial"/>
          <w:noProof w:val="0"/>
          <w:sz w:val="20"/>
          <w:szCs w:val="20"/>
          <w:lang w:eastAsia="cs-CZ"/>
        </w:rPr>
        <w:t>a</w:t>
      </w:r>
      <w:r w:rsidR="00F675F2">
        <w:rPr>
          <w:rFonts w:ascii="Arial" w:eastAsia="Calibri" w:hAnsi="Arial" w:cs="Arial"/>
          <w:noProof w:val="0"/>
          <w:sz w:val="20"/>
          <w:szCs w:val="20"/>
          <w:lang w:eastAsia="cs-CZ"/>
        </w:rPr>
        <w:t>ni</w:t>
      </w:r>
      <w:r w:rsidRPr="008D0A31">
        <w:rPr>
          <w:rFonts w:ascii="Arial" w:eastAsia="Calibri" w:hAnsi="Arial" w:cs="Arial"/>
          <w:noProof w:val="0"/>
          <w:sz w:val="20"/>
          <w:szCs w:val="20"/>
          <w:lang w:eastAsia="cs-CZ"/>
        </w:rPr>
        <w:t xml:space="preserve"> nemá žádné zvláštní spojení s těmito osobami (např. majetkové, personální apod.).</w:t>
      </w:r>
    </w:p>
    <w:p w14:paraId="21BD9050" w14:textId="77777777" w:rsidR="00712BD8" w:rsidRDefault="00712BD8" w:rsidP="008C60CB">
      <w:pPr>
        <w:numPr>
          <w:ilvl w:val="1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</w:pPr>
    </w:p>
    <w:p w14:paraId="24FFEEDB" w14:textId="17167D2D" w:rsidR="005253EB" w:rsidRPr="005253EB" w:rsidRDefault="005253EB" w:rsidP="005253EB">
      <w:pPr>
        <w:spacing w:after="60" w:line="240" w:lineRule="auto"/>
        <w:jc w:val="both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5253EB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Splnění požadavků vyplývajících z nařízení Rady EU č. </w:t>
      </w:r>
      <w:r w:rsidR="000C77A0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2014/833, ve znění nařízení rady eu č. </w:t>
      </w:r>
      <w:r w:rsidRPr="005253EB">
        <w:rPr>
          <w:rFonts w:ascii="Arial" w:hAnsi="Arial" w:cs="Arial"/>
          <w:b/>
          <w:bCs/>
          <w:caps/>
          <w:sz w:val="20"/>
          <w:szCs w:val="20"/>
          <w:u w:val="single"/>
        </w:rPr>
        <w:t>2022/576:</w:t>
      </w:r>
    </w:p>
    <w:p w14:paraId="097B1A95" w14:textId="0AE04B23" w:rsidR="005253EB" w:rsidRPr="005253EB" w:rsidRDefault="005253EB" w:rsidP="005253EB">
      <w:pPr>
        <w:spacing w:after="0" w:line="240" w:lineRule="auto"/>
        <w:jc w:val="both"/>
        <w:rPr>
          <w:rFonts w:ascii="Arial" w:hAnsi="Arial" w:cs="Arial"/>
          <w:sz w:val="20"/>
        </w:rPr>
      </w:pPr>
      <w:r w:rsidRPr="005253EB">
        <w:rPr>
          <w:rFonts w:ascii="Arial" w:hAnsi="Arial" w:cs="Arial"/>
          <w:b/>
          <w:bCs/>
          <w:sz w:val="20"/>
          <w:szCs w:val="20"/>
        </w:rPr>
        <w:t xml:space="preserve">Dodavatel dále čestně prohlašuje, že </w:t>
      </w:r>
      <w:r w:rsidRPr="005253EB">
        <w:rPr>
          <w:rFonts w:ascii="Arial" w:hAnsi="Arial" w:cs="Arial"/>
          <w:b/>
          <w:bCs/>
          <w:sz w:val="20"/>
        </w:rPr>
        <w:t>se na něj nevztahuje čl. 5k nařízení Rady EU č. 20</w:t>
      </w:r>
      <w:r w:rsidR="000C77A0">
        <w:rPr>
          <w:rFonts w:ascii="Arial" w:hAnsi="Arial" w:cs="Arial"/>
          <w:b/>
          <w:bCs/>
          <w:sz w:val="20"/>
        </w:rPr>
        <w:t>14/833</w:t>
      </w:r>
      <w:r w:rsidRPr="005253EB">
        <w:rPr>
          <w:rFonts w:ascii="Arial" w:hAnsi="Arial" w:cs="Arial"/>
          <w:sz w:val="20"/>
        </w:rPr>
        <w:t xml:space="preserve">, o omezujících opatřeních vzhledem k činnostem Ruska destabilizujícím situaci na Ukrajině, </w:t>
      </w:r>
      <w:r w:rsidR="000C77A0">
        <w:rPr>
          <w:rFonts w:ascii="Arial" w:hAnsi="Arial" w:cs="Arial"/>
          <w:sz w:val="20"/>
        </w:rPr>
        <w:t xml:space="preserve">ve znění nařízení Rady EU č. 2022/576 </w:t>
      </w:r>
      <w:r w:rsidRPr="005253EB">
        <w:rPr>
          <w:rFonts w:ascii="Arial" w:hAnsi="Arial" w:cs="Arial"/>
          <w:sz w:val="20"/>
        </w:rPr>
        <w:t>tj. že:</w:t>
      </w:r>
    </w:p>
    <w:p w14:paraId="52B7837F" w14:textId="77777777" w:rsidR="005253EB" w:rsidRPr="005253EB" w:rsidRDefault="005253EB" w:rsidP="005253EB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ruským státním příslušníkem, fyzickou či právnickou osobou, subjektem či orgánem se sídlem v Rusku,</w:t>
      </w:r>
    </w:p>
    <w:p w14:paraId="653C6FE8" w14:textId="77777777" w:rsidR="005253EB" w:rsidRPr="005253EB" w:rsidRDefault="005253EB" w:rsidP="005253EB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právnickou osobou, subjektem nebo orgánem, které jsou z více než 50 % přímo či nepřímo vlastněny některým ze subjektů uvedených v písm. a),</w:t>
      </w:r>
    </w:p>
    <w:p w14:paraId="5A9E1024" w14:textId="77777777" w:rsidR="005253EB" w:rsidRPr="005253EB" w:rsidRDefault="005253EB" w:rsidP="005253EB">
      <w:pPr>
        <w:pStyle w:val="Bezmezer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 xml:space="preserve">není dodavatelem jednajícím jménem nebo na pokyn některého ze subjektů uvedených v písm. a) </w:t>
      </w:r>
      <w:r w:rsidRPr="005253EB">
        <w:rPr>
          <w:rFonts w:ascii="Arial" w:hAnsi="Arial" w:cs="Arial"/>
          <w:sz w:val="20"/>
          <w:szCs w:val="20"/>
        </w:rPr>
        <w:br/>
        <w:t>nebo b),</w:t>
      </w:r>
    </w:p>
    <w:p w14:paraId="7CDE0E64" w14:textId="11E70E71" w:rsidR="005253EB" w:rsidRPr="005253EB" w:rsidRDefault="005253EB" w:rsidP="005253EB">
      <w:pPr>
        <w:pStyle w:val="Bezmezer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,</w:t>
      </w:r>
    </w:p>
    <w:p w14:paraId="6DDAFFF2" w14:textId="77777777" w:rsidR="005253EB" w:rsidRPr="005253EB" w:rsidRDefault="005253EB" w:rsidP="005253EB">
      <w:pPr>
        <w:pStyle w:val="Bezmezer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lastRenderedPageBreak/>
        <w:t xml:space="preserve">neprokazuje část kvalifikace (ve smyslu § 83 ZZVZ) poddodavatelem, který má plnit více než 10 % předpokládané hodnoty veřejné zakázky a který zároveň je subjektem uvedeným v písm. a), b), c) </w:t>
      </w:r>
      <w:r w:rsidRPr="005253EB">
        <w:rPr>
          <w:rFonts w:ascii="Arial" w:hAnsi="Arial" w:cs="Arial"/>
          <w:sz w:val="20"/>
          <w:szCs w:val="20"/>
        </w:rPr>
        <w:br/>
        <w:t>nebo d),</w:t>
      </w:r>
    </w:p>
    <w:p w14:paraId="0599DD3B" w14:textId="77777777" w:rsidR="005253EB" w:rsidRPr="005253EB" w:rsidRDefault="005253EB" w:rsidP="005253EB">
      <w:pPr>
        <w:pStyle w:val="Bezmezer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dodavatelem nebo subjektem, který plní nebo hodlá plnit veřejnou zakázku za využití ruských dodavatelů nebo poddodavatelů, jejichž způsobilost je využívána ve smyslu směrnic o zadávání veřejných zakázek, pokud jejich plnění představují více než 10 % hodnoty zakázky.</w:t>
      </w:r>
    </w:p>
    <w:p w14:paraId="7AC8CCB7" w14:textId="77777777" w:rsidR="005253EB" w:rsidRPr="005253EB" w:rsidRDefault="005253EB" w:rsidP="005253E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253EB">
        <w:rPr>
          <w:rFonts w:ascii="Arial" w:hAnsi="Arial" w:cs="Arial"/>
          <w:b/>
          <w:sz w:val="20"/>
        </w:rPr>
        <w:t xml:space="preserve">Dále dodavatel čestně prohlašuje, že se na něj nevztahují další restrikce – sankce a omezení uvedené v sankční mapě EU na www.sanctionsmap.eu. </w:t>
      </w:r>
    </w:p>
    <w:p w14:paraId="09D865AE" w14:textId="545369AD" w:rsidR="00C4520C" w:rsidRPr="00067132" w:rsidRDefault="00DA15F2" w:rsidP="008C60CB">
      <w:pPr>
        <w:numPr>
          <w:ilvl w:val="1"/>
          <w:numId w:val="0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</w:pPr>
      <w:r w:rsidRPr="00067132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 xml:space="preserve">SEZNAM SKUTEČNÝCH MAJITELŮ A </w:t>
      </w:r>
      <w:r w:rsidR="00F60382" w:rsidRPr="00067132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V</w:t>
      </w:r>
      <w:r w:rsidR="005253EB" w:rsidRPr="00067132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YUŽITÍ PODODAVATELE</w:t>
      </w:r>
    </w:p>
    <w:p w14:paraId="560322D0" w14:textId="5DBEACF7" w:rsidR="00DA15F2" w:rsidRPr="00067132" w:rsidRDefault="00DA15F2" w:rsidP="00DA15F2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  <w:lang w:eastAsia="cs-CZ"/>
        </w:rPr>
      </w:pPr>
      <w:r w:rsidRPr="00067132">
        <w:rPr>
          <w:rFonts w:ascii="Arial" w:eastAsia="Times New Roman" w:hAnsi="Arial" w:cs="Arial"/>
          <w:noProof w:val="0"/>
          <w:sz w:val="20"/>
          <w:szCs w:val="20"/>
          <w:lang w:eastAsia="cs-CZ"/>
        </w:rPr>
        <w:t>Čestně prohlašuji, že skutečným majitelem sp</w:t>
      </w:r>
      <w:r w:rsidR="003916A8">
        <w:rPr>
          <w:rFonts w:ascii="Arial" w:eastAsia="Times New Roman" w:hAnsi="Arial" w:cs="Arial"/>
          <w:noProof w:val="0"/>
          <w:sz w:val="20"/>
          <w:szCs w:val="20"/>
          <w:lang w:eastAsia="cs-CZ"/>
        </w:rPr>
        <w:t xml:space="preserve">ol. </w:t>
      </w:r>
      <w:r w:rsidR="003916A8" w:rsidRP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>(</w:t>
      </w:r>
      <w:r w:rsidR="00924565" w:rsidRP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>……</w:t>
      </w:r>
      <w:r w:rsid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>d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odavatel uvede obchodní název…</w:t>
      </w:r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…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 xml:space="preserve"> </w:t>
      </w:r>
      <w:r w:rsidRP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 xml:space="preserve">je: 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</w:t>
      </w:r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</w:t>
      </w:r>
      <w:proofErr w:type="gramStart"/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.</w:t>
      </w:r>
      <w:proofErr w:type="gramEnd"/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.</w:t>
      </w:r>
      <w:r w:rsid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d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 xml:space="preserve">odavatel uvede skutečného majitele společnosti </w:t>
      </w:r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………………….</w:t>
      </w:r>
      <w:r w:rsidR="003916A8">
        <w:rPr>
          <w:rFonts w:ascii="Arial" w:eastAsia="Times New Roman" w:hAnsi="Arial" w:cs="Arial"/>
          <w:bCs/>
          <w:noProof w:val="0"/>
          <w:sz w:val="20"/>
          <w:szCs w:val="20"/>
          <w:lang w:eastAsia="cs-CZ"/>
        </w:rPr>
        <w:t>)</w:t>
      </w:r>
    </w:p>
    <w:p w14:paraId="2CBA980F" w14:textId="77777777" w:rsidR="00DA15F2" w:rsidRPr="00067132" w:rsidRDefault="00DA15F2" w:rsidP="00624B8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00C0C" w14:textId="18EDDF67" w:rsidR="00A7759A" w:rsidRPr="00067132" w:rsidRDefault="00A7759A" w:rsidP="00624B8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067132">
        <w:rPr>
          <w:rFonts w:ascii="Arial" w:hAnsi="Arial" w:cs="Arial"/>
          <w:sz w:val="20"/>
          <w:szCs w:val="20"/>
        </w:rPr>
        <w:t xml:space="preserve">Čestně prohlašuji, že v rámci realizace veřejné zakázky budu jako </w:t>
      </w:r>
      <w:r w:rsidR="000C77A0">
        <w:rPr>
          <w:rFonts w:ascii="Arial" w:hAnsi="Arial" w:cs="Arial"/>
          <w:sz w:val="20"/>
          <w:szCs w:val="20"/>
        </w:rPr>
        <w:t>dodavatel</w:t>
      </w:r>
      <w:r w:rsidRPr="00067132">
        <w:rPr>
          <w:rFonts w:ascii="Arial" w:hAnsi="Arial" w:cs="Arial"/>
          <w:sz w:val="20"/>
          <w:szCs w:val="20"/>
        </w:rPr>
        <w:t xml:space="preserve"> realizovat zakázku prostřednictvím poddodavatele:</w:t>
      </w:r>
      <w:r w:rsidRPr="000671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7132">
        <w:rPr>
          <w:rFonts w:ascii="Arial" w:hAnsi="Arial" w:cs="Arial"/>
          <w:b/>
          <w:bCs/>
          <w:sz w:val="20"/>
          <w:szCs w:val="20"/>
          <w:shd w:val="clear" w:color="auto" w:fill="FFFF00"/>
        </w:rPr>
        <w:t>ANO/NE</w:t>
      </w:r>
      <w:r w:rsidRPr="00067132">
        <w:rPr>
          <w:rFonts w:ascii="Arial" w:hAnsi="Arial" w:cs="Arial"/>
          <w:sz w:val="20"/>
          <w:szCs w:val="20"/>
        </w:rPr>
        <w:t xml:space="preserve"> </w:t>
      </w:r>
      <w:r w:rsidRPr="00067132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751B080A" w14:textId="55C5F9E1" w:rsidR="00A7759A" w:rsidRPr="00067132" w:rsidRDefault="00A7759A" w:rsidP="00624B8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67132">
        <w:rPr>
          <w:rFonts w:ascii="Arial" w:hAnsi="Arial" w:cs="Arial"/>
          <w:sz w:val="20"/>
          <w:szCs w:val="20"/>
          <w:u w:val="single"/>
        </w:rPr>
        <w:t>V případě odpovědi „ANO“</w:t>
      </w:r>
      <w:r w:rsidRPr="00067132">
        <w:rPr>
          <w:rFonts w:ascii="Arial" w:hAnsi="Arial" w:cs="Arial"/>
          <w:sz w:val="20"/>
          <w:szCs w:val="20"/>
        </w:rPr>
        <w:t xml:space="preserve"> je </w:t>
      </w:r>
      <w:r w:rsidR="000C77A0">
        <w:rPr>
          <w:rFonts w:ascii="Arial" w:hAnsi="Arial" w:cs="Arial"/>
          <w:sz w:val="20"/>
          <w:szCs w:val="20"/>
        </w:rPr>
        <w:t>dodavatel</w:t>
      </w:r>
      <w:r w:rsidRPr="00067132">
        <w:rPr>
          <w:rFonts w:ascii="Arial" w:hAnsi="Arial" w:cs="Arial"/>
          <w:sz w:val="20"/>
          <w:szCs w:val="20"/>
        </w:rPr>
        <w:t xml:space="preserve"> povinen v prohlášení uvést veškeré plnění, jehož realizaci hodlá provádět (plnit) prostřednictvím poddodavatelů, resp. určí </w:t>
      </w:r>
      <w:r w:rsidR="00D52F1C" w:rsidRPr="00067132">
        <w:rPr>
          <w:rFonts w:ascii="Arial" w:hAnsi="Arial" w:cs="Arial"/>
          <w:sz w:val="20"/>
          <w:szCs w:val="20"/>
        </w:rPr>
        <w:t xml:space="preserve">příslušné </w:t>
      </w:r>
      <w:r w:rsidRPr="00067132">
        <w:rPr>
          <w:rFonts w:ascii="Arial" w:hAnsi="Arial" w:cs="Arial"/>
          <w:sz w:val="20"/>
          <w:szCs w:val="20"/>
        </w:rPr>
        <w:t xml:space="preserve">části veřejné zakázky. </w:t>
      </w:r>
      <w:r w:rsidR="000C77A0">
        <w:rPr>
          <w:rFonts w:ascii="Arial" w:hAnsi="Arial" w:cs="Arial"/>
          <w:sz w:val="20"/>
          <w:szCs w:val="20"/>
        </w:rPr>
        <w:t>Dodavatel</w:t>
      </w:r>
      <w:r w:rsidRPr="00067132">
        <w:rPr>
          <w:rFonts w:ascii="Arial" w:hAnsi="Arial" w:cs="Arial"/>
          <w:sz w:val="20"/>
          <w:szCs w:val="20"/>
        </w:rPr>
        <w:t xml:space="preserve"> je povinen specifikovat s dostatečnou určitostí, o jaké plnění se jedná, a dostatečně určitě identifikovat poddodavatele dle požadavků uvedených v tabulce níže a uvést jeho skutečného majitele.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976"/>
        <w:gridCol w:w="3397"/>
      </w:tblGrid>
      <w:tr w:rsidR="00DA15F2" w:rsidRPr="00067132" w14:paraId="13D7C9EE" w14:textId="77777777" w:rsidTr="001C1C49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06BF" w14:textId="77777777" w:rsidR="00DA15F2" w:rsidRPr="00067132" w:rsidRDefault="00DA15F2" w:rsidP="001C1C49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  <w:p w14:paraId="0BAE7BB2" w14:textId="77777777" w:rsidR="00DA15F2" w:rsidRPr="00067132" w:rsidRDefault="00DA15F2" w:rsidP="001C1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(jméno/název, sídlo, IČ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8E1" w14:textId="77777777" w:rsidR="00DA15F2" w:rsidRPr="00067132" w:rsidRDefault="00DA15F2" w:rsidP="001C1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Specifikace plnění, které bude plněno poddodavatele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8F1" w14:textId="46B2938A" w:rsidR="00DA15F2" w:rsidRPr="00067132" w:rsidRDefault="00DA15F2" w:rsidP="001C1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 xml:space="preserve">Skutečný majitel poddodavatele, který se bude na této veřejné zakázce podílet </w:t>
            </w:r>
          </w:p>
        </w:tc>
      </w:tr>
      <w:tr w:rsidR="00DA15F2" w:rsidRPr="006A29B0" w14:paraId="414B56D7" w14:textId="77777777" w:rsidTr="001C1C4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61A9" w14:textId="77777777" w:rsidR="00DA15F2" w:rsidRPr="00067132" w:rsidRDefault="00DA15F2" w:rsidP="001C1C49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8510" w14:textId="77777777" w:rsidR="00DA15F2" w:rsidRPr="00067132" w:rsidRDefault="00DA15F2" w:rsidP="001C1C49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632B" w14:textId="77777777" w:rsidR="00DA15F2" w:rsidRPr="00067132" w:rsidRDefault="00DA15F2" w:rsidP="001C1C49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  <w:tr w:rsidR="00924565" w:rsidRPr="006A29B0" w14:paraId="31AF5AF5" w14:textId="77777777" w:rsidTr="001C1C4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0E0" w14:textId="7B5AE887" w:rsidR="00924565" w:rsidRPr="00924565" w:rsidRDefault="00924565" w:rsidP="00924565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9AD" w14:textId="699785DE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A5B1" w14:textId="74F7752E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  <w:tr w:rsidR="00924565" w:rsidRPr="006A29B0" w14:paraId="49ADBE90" w14:textId="77777777" w:rsidTr="001C1C4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3E81" w14:textId="41EE35EE" w:rsidR="00924565" w:rsidRPr="00924565" w:rsidRDefault="00924565" w:rsidP="00924565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FF2" w14:textId="6A97C1A0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2E3" w14:textId="5AEC12FB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</w:tbl>
    <w:p w14:paraId="19DACFC7" w14:textId="77777777" w:rsidR="0028493F" w:rsidRDefault="0028493F" w:rsidP="0028493F">
      <w:pPr>
        <w:tabs>
          <w:tab w:val="left" w:pos="408"/>
        </w:tabs>
        <w:spacing w:after="60" w:line="240" w:lineRule="auto"/>
        <w:jc w:val="both"/>
        <w:rPr>
          <w:rFonts w:ascii="Arial" w:eastAsia="Times New Roman" w:hAnsi="Arial" w:cs="Arial"/>
          <w:b/>
          <w:caps/>
          <w:noProof w:val="0"/>
          <w:sz w:val="20"/>
          <w:szCs w:val="20"/>
          <w:u w:val="single"/>
        </w:rPr>
      </w:pPr>
    </w:p>
    <w:p w14:paraId="230463F8" w14:textId="08A17C4F" w:rsidR="00883961" w:rsidRPr="00883961" w:rsidRDefault="00EB6255" w:rsidP="00C66193">
      <w:pPr>
        <w:pStyle w:val="Nadpis1"/>
      </w:pPr>
      <w:r>
        <w:t>ÚDAJE PRO HODNOCENÍ</w:t>
      </w:r>
    </w:p>
    <w:p w14:paraId="5F0D1686" w14:textId="77777777" w:rsidR="00883961" w:rsidRPr="00C66193" w:rsidRDefault="00883961" w:rsidP="00624B80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C66193">
        <w:rPr>
          <w:rFonts w:ascii="Arial" w:hAnsi="Arial" w:cs="Arial"/>
          <w:b/>
          <w:sz w:val="20"/>
          <w:szCs w:val="20"/>
          <w:lang w:eastAsia="cs-CZ"/>
        </w:rPr>
        <w:t>Kritérium hodnocení – Nabídková cena</w:t>
      </w:r>
    </w:p>
    <w:p w14:paraId="619960FF" w14:textId="3D723ACD" w:rsidR="00712BD8" w:rsidRDefault="00712BD8" w:rsidP="00624B8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Dodavatel předloží </w:t>
      </w:r>
      <w:r w:rsidRPr="006E6A48">
        <w:rPr>
          <w:rFonts w:ascii="Arial" w:hAnsi="Arial" w:cs="Arial"/>
          <w:b/>
          <w:bCs/>
          <w:sz w:val="20"/>
          <w:szCs w:val="20"/>
          <w:lang w:eastAsia="cs-CZ"/>
        </w:rPr>
        <w:t>vyplněný vzor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12BD8">
        <w:rPr>
          <w:rFonts w:ascii="Arial" w:hAnsi="Arial" w:cs="Arial"/>
          <w:b/>
          <w:bCs/>
          <w:sz w:val="20"/>
          <w:szCs w:val="20"/>
          <w:lang w:eastAsia="cs-CZ"/>
        </w:rPr>
        <w:t>Kupní smlouvy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604E7A0" w14:textId="3C107ED2" w:rsidR="00B563C5" w:rsidRPr="00883961" w:rsidRDefault="00EB6255" w:rsidP="00BA07C1">
      <w:pPr>
        <w:pStyle w:val="Nadpis1"/>
        <w:spacing w:after="0" w:line="240" w:lineRule="auto"/>
      </w:pPr>
      <w:r>
        <w:t>PŘÍLOHY</w:t>
      </w:r>
    </w:p>
    <w:p w14:paraId="05369ED3" w14:textId="0DEB1250" w:rsidR="00787497" w:rsidRPr="00C66193" w:rsidRDefault="006720F1" w:rsidP="00BA07C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66193">
        <w:rPr>
          <w:rFonts w:ascii="Arial" w:hAnsi="Arial" w:cs="Arial"/>
          <w:sz w:val="20"/>
          <w:szCs w:val="20"/>
          <w:lang w:eastAsia="cs-CZ"/>
        </w:rPr>
        <w:t xml:space="preserve">Dodavatel prohlašuje, že součástí tohoto </w:t>
      </w:r>
      <w:r w:rsidRPr="0023249C">
        <w:rPr>
          <w:rFonts w:ascii="Arial" w:hAnsi="Arial" w:cs="Arial"/>
          <w:sz w:val="20"/>
          <w:szCs w:val="20"/>
          <w:lang w:eastAsia="cs-CZ"/>
        </w:rPr>
        <w:t>formuláře</w:t>
      </w:r>
      <w:r w:rsidR="00067132">
        <w:rPr>
          <w:rFonts w:ascii="Arial" w:hAnsi="Arial" w:cs="Arial"/>
          <w:sz w:val="20"/>
          <w:szCs w:val="20"/>
          <w:lang w:eastAsia="cs-CZ"/>
        </w:rPr>
        <w:t xml:space="preserve"> (Čestného prohlášení)</w:t>
      </w:r>
      <w:r w:rsidRPr="0023249C">
        <w:rPr>
          <w:rFonts w:ascii="Arial" w:hAnsi="Arial" w:cs="Arial"/>
          <w:sz w:val="20"/>
          <w:szCs w:val="20"/>
          <w:lang w:eastAsia="cs-CZ"/>
        </w:rPr>
        <w:t xml:space="preserve"> j</w:t>
      </w:r>
      <w:r w:rsidRPr="00C66193">
        <w:rPr>
          <w:rFonts w:ascii="Arial" w:hAnsi="Arial" w:cs="Arial"/>
          <w:sz w:val="20"/>
          <w:szCs w:val="20"/>
          <w:lang w:eastAsia="cs-CZ"/>
        </w:rPr>
        <w:t>sou následující přílohy</w:t>
      </w:r>
      <w:r w:rsidR="00787497" w:rsidRPr="00C66193">
        <w:rPr>
          <w:rFonts w:ascii="Arial" w:hAnsi="Arial" w:cs="Arial"/>
          <w:sz w:val="20"/>
          <w:szCs w:val="20"/>
          <w:lang w:eastAsia="cs-CZ"/>
        </w:rPr>
        <w:t>:</w:t>
      </w:r>
    </w:p>
    <w:p w14:paraId="5D62B1AD" w14:textId="36BCD0C2" w:rsidR="00164E08" w:rsidRDefault="00164E08" w:rsidP="00BA07C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 w:val="0"/>
          <w:bCs/>
          <w:i/>
          <w:sz w:val="20"/>
          <w:szCs w:val="20"/>
        </w:rPr>
      </w:pP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Příloha č. 1 </w:t>
      </w:r>
      <w:r w:rsidR="00155A21">
        <w:rPr>
          <w:rFonts w:ascii="Arial" w:hAnsi="Arial" w:cs="Arial"/>
          <w:b w:val="0"/>
          <w:bCs/>
          <w:i/>
          <w:sz w:val="20"/>
          <w:szCs w:val="20"/>
        </w:rPr>
        <w:t>Výzvy</w:t>
      </w: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 – vyplněný </w:t>
      </w:r>
      <w:r w:rsidR="00241A94">
        <w:rPr>
          <w:rFonts w:ascii="Arial" w:hAnsi="Arial" w:cs="Arial"/>
          <w:b w:val="0"/>
          <w:bCs/>
          <w:i/>
          <w:sz w:val="20"/>
          <w:szCs w:val="20"/>
        </w:rPr>
        <w:t>vzor Kupní</w:t>
      </w: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 smlouvy</w:t>
      </w:r>
    </w:p>
    <w:p w14:paraId="2FC8495E" w14:textId="6644FEB2" w:rsidR="00155A21" w:rsidRPr="00155A21" w:rsidRDefault="00155A21" w:rsidP="00BA07C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 w:val="0"/>
          <w:bCs/>
          <w:i/>
          <w:sz w:val="20"/>
          <w:szCs w:val="20"/>
        </w:rPr>
      </w:pPr>
      <w:r>
        <w:rPr>
          <w:rFonts w:ascii="Arial" w:hAnsi="Arial" w:cs="Arial"/>
          <w:b w:val="0"/>
          <w:bCs/>
          <w:i/>
          <w:sz w:val="20"/>
          <w:szCs w:val="20"/>
        </w:rPr>
        <w:t xml:space="preserve">Příloha č. 1 Smlouvy – Technická specifikace </w:t>
      </w:r>
    </w:p>
    <w:p w14:paraId="00FBDE8B" w14:textId="3677DF8F" w:rsidR="0074642C" w:rsidRDefault="0074642C" w:rsidP="00BA07C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 w:val="0"/>
          <w:bCs/>
          <w:i/>
          <w:sz w:val="20"/>
          <w:szCs w:val="20"/>
        </w:rPr>
      </w:pPr>
      <w:r w:rsidRPr="00C66193">
        <w:rPr>
          <w:rFonts w:ascii="Arial" w:hAnsi="Arial" w:cs="Arial"/>
          <w:b w:val="0"/>
          <w:bCs/>
          <w:i/>
          <w:sz w:val="20"/>
          <w:szCs w:val="20"/>
          <w:highlight w:val="yellow"/>
        </w:rPr>
        <w:t>případně další přílohy, které dodavatel specifikuje</w:t>
      </w: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 </w:t>
      </w:r>
    </w:p>
    <w:p w14:paraId="5A46D5FE" w14:textId="77777777" w:rsidR="00624B80" w:rsidRDefault="00624B80" w:rsidP="00624B80">
      <w:pPr>
        <w:rPr>
          <w:lang w:eastAsia="cs-CZ"/>
        </w:rPr>
      </w:pPr>
    </w:p>
    <w:p w14:paraId="24D6B5F0" w14:textId="1D79ED6E" w:rsidR="00624B80" w:rsidRDefault="005C08CA" w:rsidP="005C08CA">
      <w:pPr>
        <w:spacing w:after="0"/>
        <w:rPr>
          <w:lang w:eastAsia="cs-CZ"/>
        </w:rPr>
      </w:pPr>
      <w:r>
        <w:rPr>
          <w:lang w:eastAsia="cs-CZ"/>
        </w:rPr>
        <w:t>………………………………………</w:t>
      </w:r>
    </w:p>
    <w:p w14:paraId="4A36EAE1" w14:textId="54E376C1" w:rsidR="005C08CA" w:rsidRPr="005C08CA" w:rsidRDefault="005C08CA" w:rsidP="005C08CA">
      <w:pPr>
        <w:spacing w:after="0"/>
        <w:rPr>
          <w:rFonts w:ascii="Arial" w:hAnsi="Arial" w:cs="Arial"/>
          <w:sz w:val="20"/>
          <w:szCs w:val="20"/>
          <w:lang w:eastAsia="cs-CZ"/>
        </w:rPr>
      </w:pPr>
      <w:r w:rsidRPr="005C08CA">
        <w:rPr>
          <w:rFonts w:ascii="Arial" w:hAnsi="Arial" w:cs="Arial"/>
          <w:sz w:val="20"/>
          <w:szCs w:val="20"/>
          <w:lang w:eastAsia="cs-CZ"/>
        </w:rPr>
        <w:t xml:space="preserve">Datum </w:t>
      </w:r>
    </w:p>
    <w:sectPr w:rsidR="005C08CA" w:rsidRPr="005C08CA" w:rsidSect="00CE6A3E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89BB" w14:textId="77777777" w:rsidR="00DD4765" w:rsidRDefault="00DD4765" w:rsidP="00A539BE">
      <w:pPr>
        <w:spacing w:after="0" w:line="240" w:lineRule="auto"/>
      </w:pPr>
      <w:r>
        <w:separator/>
      </w:r>
    </w:p>
  </w:endnote>
  <w:endnote w:type="continuationSeparator" w:id="0">
    <w:p w14:paraId="6DEF1CEC" w14:textId="77777777" w:rsidR="00DD4765" w:rsidRDefault="00DD4765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20823"/>
      <w:docPartObj>
        <w:docPartGallery w:val="Page Numbers (Bottom of Page)"/>
        <w:docPartUnique/>
      </w:docPartObj>
    </w:sdtPr>
    <w:sdtEndPr/>
    <w:sdtContent>
      <w:p w14:paraId="52827C67" w14:textId="11D4C952" w:rsidR="006F3A27" w:rsidRDefault="006F3A27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799E">
          <w:t>3</w:t>
        </w:r>
        <w:r>
          <w:fldChar w:fldCharType="end"/>
        </w:r>
        <w:r>
          <w:t xml:space="preserve"> </w:t>
        </w:r>
      </w:p>
    </w:sdtContent>
  </w:sdt>
  <w:p w14:paraId="72EB5375" w14:textId="77777777" w:rsidR="006F3A27" w:rsidRDefault="006F3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DBBF" w14:textId="77777777" w:rsidR="00DD4765" w:rsidRDefault="00DD4765" w:rsidP="00A539BE">
      <w:pPr>
        <w:spacing w:after="0" w:line="240" w:lineRule="auto"/>
      </w:pPr>
      <w:r>
        <w:separator/>
      </w:r>
    </w:p>
  </w:footnote>
  <w:footnote w:type="continuationSeparator" w:id="0">
    <w:p w14:paraId="60E6F060" w14:textId="77777777" w:rsidR="00DD4765" w:rsidRDefault="00DD4765" w:rsidP="00A539BE">
      <w:pPr>
        <w:spacing w:after="0" w:line="240" w:lineRule="auto"/>
      </w:pPr>
      <w:r>
        <w:continuationSeparator/>
      </w:r>
    </w:p>
  </w:footnote>
  <w:footnote w:id="1">
    <w:p w14:paraId="73951E77" w14:textId="77777777" w:rsidR="00A7759A" w:rsidRDefault="00A7759A" w:rsidP="00A7759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856D5A">
        <w:t>Účastník vybere možnost ANO či 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0E51" w14:textId="248F4AA3" w:rsidR="006F3A27" w:rsidRDefault="006F3A27">
    <w:pPr>
      <w:pStyle w:val="Zhlav"/>
    </w:pPr>
    <w:r>
      <w:t xml:space="preserve">                                                                                                         </w:t>
    </w:r>
    <w:r w:rsidR="00B10A7D">
      <w:t xml:space="preserve">        </w:t>
    </w:r>
    <w:r>
      <w:t xml:space="preserve">  </w:t>
    </w:r>
    <w:r w:rsidR="004B4ECC">
      <w:t xml:space="preserve">                             </w:t>
    </w:r>
    <w:r w:rsidR="00B10A7D">
      <w:t xml:space="preserve">   </w:t>
    </w:r>
    <w:r>
      <w:t xml:space="preserve">      </w:t>
    </w:r>
    <w:r w:rsidR="00B10A7D" w:rsidRPr="00B10A7D">
      <w:rPr>
        <w:rFonts w:ascii="Arial" w:hAnsi="Arial" w:cs="Arial"/>
        <w:sz w:val="18"/>
        <w:szCs w:val="18"/>
      </w:rPr>
      <w:t xml:space="preserve">Příloha č. 2 </w:t>
    </w:r>
    <w:r w:rsidR="00220C0D">
      <w:rPr>
        <w:rFonts w:ascii="Arial" w:hAnsi="Arial" w:cs="Arial"/>
        <w:sz w:val="18"/>
        <w:szCs w:val="18"/>
      </w:rPr>
      <w:t>Výzvy</w:t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350EA37E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2B3367"/>
    <w:multiLevelType w:val="hybridMultilevel"/>
    <w:tmpl w:val="864E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A37"/>
    <w:multiLevelType w:val="hybridMultilevel"/>
    <w:tmpl w:val="8708A86E"/>
    <w:lvl w:ilvl="0" w:tplc="FBE672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623C22C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E174A4"/>
    <w:multiLevelType w:val="hybridMultilevel"/>
    <w:tmpl w:val="895AC24E"/>
    <w:lvl w:ilvl="0" w:tplc="CE68E0EA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9270E"/>
    <w:multiLevelType w:val="hybridMultilevel"/>
    <w:tmpl w:val="099AA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5200D"/>
    <w:multiLevelType w:val="multilevel"/>
    <w:tmpl w:val="1AAE07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1E0C28"/>
    <w:multiLevelType w:val="hybridMultilevel"/>
    <w:tmpl w:val="ECBA6026"/>
    <w:lvl w:ilvl="0" w:tplc="F9E42392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/>
        <w:bCs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56D7A"/>
    <w:multiLevelType w:val="hybridMultilevel"/>
    <w:tmpl w:val="46E2E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19640">
    <w:abstractNumId w:val="4"/>
  </w:num>
  <w:num w:numId="2" w16cid:durableId="1955626182">
    <w:abstractNumId w:val="14"/>
  </w:num>
  <w:num w:numId="3" w16cid:durableId="376398356">
    <w:abstractNumId w:val="0"/>
  </w:num>
  <w:num w:numId="4" w16cid:durableId="486630671">
    <w:abstractNumId w:val="6"/>
  </w:num>
  <w:num w:numId="5" w16cid:durableId="277873825">
    <w:abstractNumId w:val="6"/>
  </w:num>
  <w:num w:numId="6" w16cid:durableId="1660037745">
    <w:abstractNumId w:val="6"/>
  </w:num>
  <w:num w:numId="7" w16cid:durableId="266277650">
    <w:abstractNumId w:val="4"/>
  </w:num>
  <w:num w:numId="8" w16cid:durableId="163326225">
    <w:abstractNumId w:val="6"/>
  </w:num>
  <w:num w:numId="9" w16cid:durableId="1775830515">
    <w:abstractNumId w:val="6"/>
  </w:num>
  <w:num w:numId="10" w16cid:durableId="2018530834">
    <w:abstractNumId w:val="6"/>
  </w:num>
  <w:num w:numId="11" w16cid:durableId="1469788292">
    <w:abstractNumId w:val="8"/>
  </w:num>
  <w:num w:numId="12" w16cid:durableId="287055096">
    <w:abstractNumId w:val="15"/>
  </w:num>
  <w:num w:numId="13" w16cid:durableId="1121411758">
    <w:abstractNumId w:val="5"/>
  </w:num>
  <w:num w:numId="14" w16cid:durableId="930620144">
    <w:abstractNumId w:val="13"/>
  </w:num>
  <w:num w:numId="15" w16cid:durableId="317000406">
    <w:abstractNumId w:val="9"/>
  </w:num>
  <w:num w:numId="16" w16cid:durableId="232470004">
    <w:abstractNumId w:val="10"/>
  </w:num>
  <w:num w:numId="17" w16cid:durableId="161237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170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1874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3368051">
    <w:abstractNumId w:val="12"/>
  </w:num>
  <w:num w:numId="21" w16cid:durableId="1927035296">
    <w:abstractNumId w:val="11"/>
  </w:num>
  <w:num w:numId="22" w16cid:durableId="679627153">
    <w:abstractNumId w:val="7"/>
  </w:num>
  <w:num w:numId="23" w16cid:durableId="19797987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74627466">
    <w:abstractNumId w:val="1"/>
  </w:num>
  <w:num w:numId="25" w16cid:durableId="2070761596">
    <w:abstractNumId w:val="3"/>
  </w:num>
  <w:num w:numId="26" w16cid:durableId="157604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310F"/>
    <w:rsid w:val="00004232"/>
    <w:rsid w:val="00012131"/>
    <w:rsid w:val="00022C6A"/>
    <w:rsid w:val="00032542"/>
    <w:rsid w:val="00035E61"/>
    <w:rsid w:val="00036AD3"/>
    <w:rsid w:val="00037DBD"/>
    <w:rsid w:val="00055695"/>
    <w:rsid w:val="00055EDE"/>
    <w:rsid w:val="00057E00"/>
    <w:rsid w:val="00067132"/>
    <w:rsid w:val="000766B3"/>
    <w:rsid w:val="00080238"/>
    <w:rsid w:val="00080C45"/>
    <w:rsid w:val="00081049"/>
    <w:rsid w:val="0008685B"/>
    <w:rsid w:val="000935D9"/>
    <w:rsid w:val="000B4CD0"/>
    <w:rsid w:val="000C0CCF"/>
    <w:rsid w:val="000C0F79"/>
    <w:rsid w:val="000C4697"/>
    <w:rsid w:val="000C77A0"/>
    <w:rsid w:val="000E0EC9"/>
    <w:rsid w:val="000E61D0"/>
    <w:rsid w:val="00101450"/>
    <w:rsid w:val="00106DE5"/>
    <w:rsid w:val="00107451"/>
    <w:rsid w:val="00117F1E"/>
    <w:rsid w:val="0012014F"/>
    <w:rsid w:val="00123BF9"/>
    <w:rsid w:val="0013760F"/>
    <w:rsid w:val="0015422E"/>
    <w:rsid w:val="0015439D"/>
    <w:rsid w:val="00155A21"/>
    <w:rsid w:val="0015680C"/>
    <w:rsid w:val="00164E08"/>
    <w:rsid w:val="00172C2C"/>
    <w:rsid w:val="00173D67"/>
    <w:rsid w:val="00190D35"/>
    <w:rsid w:val="001A1280"/>
    <w:rsid w:val="001A6C06"/>
    <w:rsid w:val="001B392F"/>
    <w:rsid w:val="001B45FD"/>
    <w:rsid w:val="001B675F"/>
    <w:rsid w:val="001C7CDF"/>
    <w:rsid w:val="001D4995"/>
    <w:rsid w:val="001D697B"/>
    <w:rsid w:val="001E1B99"/>
    <w:rsid w:val="00201965"/>
    <w:rsid w:val="0020725C"/>
    <w:rsid w:val="00220044"/>
    <w:rsid w:val="00220C0D"/>
    <w:rsid w:val="0023249C"/>
    <w:rsid w:val="00241A94"/>
    <w:rsid w:val="00257F24"/>
    <w:rsid w:val="00264636"/>
    <w:rsid w:val="00270418"/>
    <w:rsid w:val="00270474"/>
    <w:rsid w:val="0028493F"/>
    <w:rsid w:val="00296DF8"/>
    <w:rsid w:val="002C08C5"/>
    <w:rsid w:val="002D19A9"/>
    <w:rsid w:val="002D48A1"/>
    <w:rsid w:val="002D4984"/>
    <w:rsid w:val="002D6C2D"/>
    <w:rsid w:val="002D7D37"/>
    <w:rsid w:val="002E1482"/>
    <w:rsid w:val="002E4486"/>
    <w:rsid w:val="002E5E11"/>
    <w:rsid w:val="003039B5"/>
    <w:rsid w:val="00307980"/>
    <w:rsid w:val="00322DAB"/>
    <w:rsid w:val="003374D7"/>
    <w:rsid w:val="00344831"/>
    <w:rsid w:val="003511FE"/>
    <w:rsid w:val="00354823"/>
    <w:rsid w:val="003618BD"/>
    <w:rsid w:val="0036250B"/>
    <w:rsid w:val="00363E7E"/>
    <w:rsid w:val="003761F0"/>
    <w:rsid w:val="0037760E"/>
    <w:rsid w:val="00381D70"/>
    <w:rsid w:val="0039169F"/>
    <w:rsid w:val="003916A8"/>
    <w:rsid w:val="00397117"/>
    <w:rsid w:val="003B600F"/>
    <w:rsid w:val="003C289B"/>
    <w:rsid w:val="003C2F8E"/>
    <w:rsid w:val="003C36C4"/>
    <w:rsid w:val="003C466C"/>
    <w:rsid w:val="003E2157"/>
    <w:rsid w:val="003E4375"/>
    <w:rsid w:val="003F0BB6"/>
    <w:rsid w:val="003F0E8E"/>
    <w:rsid w:val="003F5B4F"/>
    <w:rsid w:val="003F6C4A"/>
    <w:rsid w:val="00403621"/>
    <w:rsid w:val="004066DD"/>
    <w:rsid w:val="00412282"/>
    <w:rsid w:val="00423A00"/>
    <w:rsid w:val="0042572C"/>
    <w:rsid w:val="00426440"/>
    <w:rsid w:val="00430BDE"/>
    <w:rsid w:val="00435F86"/>
    <w:rsid w:val="0045026B"/>
    <w:rsid w:val="00452C08"/>
    <w:rsid w:val="0045596B"/>
    <w:rsid w:val="00477AC0"/>
    <w:rsid w:val="00484B6C"/>
    <w:rsid w:val="004B18DF"/>
    <w:rsid w:val="004B4ECC"/>
    <w:rsid w:val="004B732B"/>
    <w:rsid w:val="004B7D7D"/>
    <w:rsid w:val="004C755A"/>
    <w:rsid w:val="004C75DC"/>
    <w:rsid w:val="004F59C7"/>
    <w:rsid w:val="004F5D08"/>
    <w:rsid w:val="004F71E6"/>
    <w:rsid w:val="00512B82"/>
    <w:rsid w:val="005253EB"/>
    <w:rsid w:val="00531BC1"/>
    <w:rsid w:val="005516E9"/>
    <w:rsid w:val="00556F65"/>
    <w:rsid w:val="0055731F"/>
    <w:rsid w:val="00557A64"/>
    <w:rsid w:val="0057213E"/>
    <w:rsid w:val="00592724"/>
    <w:rsid w:val="005B0CD8"/>
    <w:rsid w:val="005C08CA"/>
    <w:rsid w:val="005C0FD4"/>
    <w:rsid w:val="005D772D"/>
    <w:rsid w:val="005E479F"/>
    <w:rsid w:val="006029EE"/>
    <w:rsid w:val="0060799E"/>
    <w:rsid w:val="00614338"/>
    <w:rsid w:val="00624B80"/>
    <w:rsid w:val="00630294"/>
    <w:rsid w:val="00635CF3"/>
    <w:rsid w:val="006371AA"/>
    <w:rsid w:val="006412D2"/>
    <w:rsid w:val="00647018"/>
    <w:rsid w:val="00657D2D"/>
    <w:rsid w:val="00667548"/>
    <w:rsid w:val="006720F1"/>
    <w:rsid w:val="00673AE7"/>
    <w:rsid w:val="006A270A"/>
    <w:rsid w:val="006A29B0"/>
    <w:rsid w:val="006B5927"/>
    <w:rsid w:val="006C6421"/>
    <w:rsid w:val="006C75FE"/>
    <w:rsid w:val="006D16BA"/>
    <w:rsid w:val="006E569C"/>
    <w:rsid w:val="006E6A48"/>
    <w:rsid w:val="006F3A27"/>
    <w:rsid w:val="006F5512"/>
    <w:rsid w:val="00704547"/>
    <w:rsid w:val="00712BD8"/>
    <w:rsid w:val="00716CB9"/>
    <w:rsid w:val="00723C34"/>
    <w:rsid w:val="00724F4A"/>
    <w:rsid w:val="0073007F"/>
    <w:rsid w:val="0074642C"/>
    <w:rsid w:val="0077402B"/>
    <w:rsid w:val="00774DE3"/>
    <w:rsid w:val="007823FA"/>
    <w:rsid w:val="00787497"/>
    <w:rsid w:val="007A0F02"/>
    <w:rsid w:val="007A228A"/>
    <w:rsid w:val="007A30F9"/>
    <w:rsid w:val="007A6263"/>
    <w:rsid w:val="007A75E2"/>
    <w:rsid w:val="007A7F1E"/>
    <w:rsid w:val="007B0332"/>
    <w:rsid w:val="007B51C2"/>
    <w:rsid w:val="007D150B"/>
    <w:rsid w:val="007D383B"/>
    <w:rsid w:val="007E16C7"/>
    <w:rsid w:val="007E4AEE"/>
    <w:rsid w:val="00821C4E"/>
    <w:rsid w:val="00850BA3"/>
    <w:rsid w:val="0085651C"/>
    <w:rsid w:val="008565DE"/>
    <w:rsid w:val="00883961"/>
    <w:rsid w:val="008A3C61"/>
    <w:rsid w:val="008B3B2F"/>
    <w:rsid w:val="008B47A6"/>
    <w:rsid w:val="008B4ADB"/>
    <w:rsid w:val="008B5DF8"/>
    <w:rsid w:val="008C0E5E"/>
    <w:rsid w:val="008C60CB"/>
    <w:rsid w:val="008C6243"/>
    <w:rsid w:val="008C6F17"/>
    <w:rsid w:val="008D0A31"/>
    <w:rsid w:val="008D3B40"/>
    <w:rsid w:val="009022D6"/>
    <w:rsid w:val="00906F2C"/>
    <w:rsid w:val="00911AF8"/>
    <w:rsid w:val="00911E42"/>
    <w:rsid w:val="00924565"/>
    <w:rsid w:val="009301F9"/>
    <w:rsid w:val="00930D14"/>
    <w:rsid w:val="00937B6A"/>
    <w:rsid w:val="009544B6"/>
    <w:rsid w:val="00962381"/>
    <w:rsid w:val="009628E1"/>
    <w:rsid w:val="00972D30"/>
    <w:rsid w:val="00976CDC"/>
    <w:rsid w:val="00985F2C"/>
    <w:rsid w:val="00986C78"/>
    <w:rsid w:val="00987F86"/>
    <w:rsid w:val="009933E6"/>
    <w:rsid w:val="00995233"/>
    <w:rsid w:val="009B7BEF"/>
    <w:rsid w:val="009C09A7"/>
    <w:rsid w:val="009C121A"/>
    <w:rsid w:val="009D0B7A"/>
    <w:rsid w:val="009D1F7F"/>
    <w:rsid w:val="009D3310"/>
    <w:rsid w:val="009E3B1B"/>
    <w:rsid w:val="009E6278"/>
    <w:rsid w:val="009F1DFF"/>
    <w:rsid w:val="009F6227"/>
    <w:rsid w:val="00A028CB"/>
    <w:rsid w:val="00A0758D"/>
    <w:rsid w:val="00A312BF"/>
    <w:rsid w:val="00A44E19"/>
    <w:rsid w:val="00A539BE"/>
    <w:rsid w:val="00A60346"/>
    <w:rsid w:val="00A7759A"/>
    <w:rsid w:val="00A808B1"/>
    <w:rsid w:val="00A82E7A"/>
    <w:rsid w:val="00A855B7"/>
    <w:rsid w:val="00A871D0"/>
    <w:rsid w:val="00A907F4"/>
    <w:rsid w:val="00A907FC"/>
    <w:rsid w:val="00A91EC6"/>
    <w:rsid w:val="00AA4104"/>
    <w:rsid w:val="00AA7064"/>
    <w:rsid w:val="00AB0457"/>
    <w:rsid w:val="00AB05BC"/>
    <w:rsid w:val="00AB5329"/>
    <w:rsid w:val="00AC142A"/>
    <w:rsid w:val="00AD2770"/>
    <w:rsid w:val="00AE0491"/>
    <w:rsid w:val="00AE1A7E"/>
    <w:rsid w:val="00AE62E3"/>
    <w:rsid w:val="00AF1A8A"/>
    <w:rsid w:val="00AF6EFD"/>
    <w:rsid w:val="00B01572"/>
    <w:rsid w:val="00B10A7D"/>
    <w:rsid w:val="00B23107"/>
    <w:rsid w:val="00B23584"/>
    <w:rsid w:val="00B26D42"/>
    <w:rsid w:val="00B37D20"/>
    <w:rsid w:val="00B4089C"/>
    <w:rsid w:val="00B45529"/>
    <w:rsid w:val="00B45B51"/>
    <w:rsid w:val="00B549A0"/>
    <w:rsid w:val="00B563C5"/>
    <w:rsid w:val="00B603AF"/>
    <w:rsid w:val="00B71541"/>
    <w:rsid w:val="00B7316E"/>
    <w:rsid w:val="00B87899"/>
    <w:rsid w:val="00B920EE"/>
    <w:rsid w:val="00B949CB"/>
    <w:rsid w:val="00BA07C1"/>
    <w:rsid w:val="00BA6C06"/>
    <w:rsid w:val="00BE2672"/>
    <w:rsid w:val="00BE3DEE"/>
    <w:rsid w:val="00BE7CB5"/>
    <w:rsid w:val="00BF54C9"/>
    <w:rsid w:val="00C31048"/>
    <w:rsid w:val="00C34CCA"/>
    <w:rsid w:val="00C406C3"/>
    <w:rsid w:val="00C42CD5"/>
    <w:rsid w:val="00C4520C"/>
    <w:rsid w:val="00C52E71"/>
    <w:rsid w:val="00C66193"/>
    <w:rsid w:val="00C67351"/>
    <w:rsid w:val="00C7022C"/>
    <w:rsid w:val="00C82267"/>
    <w:rsid w:val="00C8606A"/>
    <w:rsid w:val="00C93E30"/>
    <w:rsid w:val="00CB0821"/>
    <w:rsid w:val="00CB55A8"/>
    <w:rsid w:val="00CB6592"/>
    <w:rsid w:val="00CB699E"/>
    <w:rsid w:val="00CD0C02"/>
    <w:rsid w:val="00CD5CC8"/>
    <w:rsid w:val="00CE6A3E"/>
    <w:rsid w:val="00CF27EC"/>
    <w:rsid w:val="00D006A2"/>
    <w:rsid w:val="00D10595"/>
    <w:rsid w:val="00D201B2"/>
    <w:rsid w:val="00D2184F"/>
    <w:rsid w:val="00D26B86"/>
    <w:rsid w:val="00D52BE6"/>
    <w:rsid w:val="00D52F1C"/>
    <w:rsid w:val="00D570E3"/>
    <w:rsid w:val="00D66553"/>
    <w:rsid w:val="00D67352"/>
    <w:rsid w:val="00D71817"/>
    <w:rsid w:val="00D83F67"/>
    <w:rsid w:val="00D92490"/>
    <w:rsid w:val="00D93026"/>
    <w:rsid w:val="00DA093A"/>
    <w:rsid w:val="00DA15F2"/>
    <w:rsid w:val="00DA1A2C"/>
    <w:rsid w:val="00DB6091"/>
    <w:rsid w:val="00DD4765"/>
    <w:rsid w:val="00DD6BC0"/>
    <w:rsid w:val="00DD7F20"/>
    <w:rsid w:val="00DE0707"/>
    <w:rsid w:val="00E0603C"/>
    <w:rsid w:val="00E11C5C"/>
    <w:rsid w:val="00E33115"/>
    <w:rsid w:val="00E34209"/>
    <w:rsid w:val="00E35032"/>
    <w:rsid w:val="00E35513"/>
    <w:rsid w:val="00E36D9A"/>
    <w:rsid w:val="00E474C2"/>
    <w:rsid w:val="00E601C7"/>
    <w:rsid w:val="00E67D0E"/>
    <w:rsid w:val="00E7095F"/>
    <w:rsid w:val="00E75117"/>
    <w:rsid w:val="00E92D50"/>
    <w:rsid w:val="00E963B6"/>
    <w:rsid w:val="00E97226"/>
    <w:rsid w:val="00E97665"/>
    <w:rsid w:val="00EA4718"/>
    <w:rsid w:val="00EA5734"/>
    <w:rsid w:val="00EA7F30"/>
    <w:rsid w:val="00EB6255"/>
    <w:rsid w:val="00EC02AB"/>
    <w:rsid w:val="00EC182A"/>
    <w:rsid w:val="00EC5A41"/>
    <w:rsid w:val="00ED0AA2"/>
    <w:rsid w:val="00ED48A1"/>
    <w:rsid w:val="00EE537B"/>
    <w:rsid w:val="00F20EAA"/>
    <w:rsid w:val="00F25B97"/>
    <w:rsid w:val="00F25EFB"/>
    <w:rsid w:val="00F55E00"/>
    <w:rsid w:val="00F60382"/>
    <w:rsid w:val="00F675F2"/>
    <w:rsid w:val="00F75F48"/>
    <w:rsid w:val="00F76FFC"/>
    <w:rsid w:val="00F91AF8"/>
    <w:rsid w:val="00FA0170"/>
    <w:rsid w:val="00FA28E2"/>
    <w:rsid w:val="00FB4A6D"/>
    <w:rsid w:val="00FB6D42"/>
    <w:rsid w:val="00FD384E"/>
    <w:rsid w:val="00FE474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8435F"/>
  <w15:docId w15:val="{8628B4AE-B8BB-44CF-8354-5A611806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C0D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C66193"/>
    <w:pPr>
      <w:keepNext/>
      <w:numPr>
        <w:numId w:val="4"/>
      </w:numPr>
      <w:pBdr>
        <w:bottom w:val="single" w:sz="12" w:space="1" w:color="0070C0"/>
      </w:pBdr>
      <w:spacing w:before="360" w:after="240"/>
      <w:contextualSpacing w:val="0"/>
      <w:jc w:val="both"/>
      <w:outlineLvl w:val="0"/>
    </w:pPr>
    <w:rPr>
      <w:rFonts w:ascii="Arial" w:eastAsia="Times New Roman" w:hAnsi="Arial" w:cs="Arial"/>
      <w:b/>
      <w:bCs/>
      <w:noProof w:val="0"/>
      <w:color w:val="0070C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66193"/>
    <w:rPr>
      <w:rFonts w:ascii="Arial" w:eastAsia="Times New Roman" w:hAnsi="Arial" w:cs="Arial"/>
      <w:b/>
      <w:bCs/>
      <w:color w:val="0070C0"/>
      <w:sz w:val="24"/>
      <w:szCs w:val="24"/>
      <w:lang w:eastAsia="cs-CZ"/>
    </w:rPr>
  </w:style>
  <w:style w:type="paragraph" w:styleId="Odstavecseseznamem">
    <w:name w:val="List Paragraph"/>
    <w:aliases w:val="Styl2,Conclusion de partie,Odstavec_muj,Nad,Smlouva-Odst.,Odstavec cíl se seznamem,Odstavec se seznamem5,Normální - úroveň 3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,Odstavec_muj Char,Nad Char,Smlouva-Odst. Char,Odstavec cíl se seznamem Char,Odstavec se seznamem5 Char,Normální - úroveň 3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D27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770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70"/>
    <w:rPr>
      <w:b/>
      <w:bCs/>
      <w:noProof/>
      <w:sz w:val="20"/>
      <w:szCs w:val="20"/>
    </w:rPr>
  </w:style>
  <w:style w:type="character" w:styleId="Hypertextovodkaz">
    <w:name w:val="Hyperlink"/>
    <w:uiPriority w:val="99"/>
    <w:rsid w:val="00022C6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4547"/>
    <w:rPr>
      <w:color w:val="800080" w:themeColor="followedHyperlink"/>
      <w:u w:val="single"/>
    </w:rPr>
  </w:style>
  <w:style w:type="paragraph" w:customStyle="1" w:styleId="1nadpis">
    <w:name w:val="1nadpis"/>
    <w:basedOn w:val="Normln"/>
    <w:qFormat/>
    <w:rsid w:val="00AA7064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noProof w:val="0"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AA7064"/>
    <w:pPr>
      <w:numPr>
        <w:ilvl w:val="1"/>
        <w:numId w:val="16"/>
      </w:numPr>
      <w:tabs>
        <w:tab w:val="num" w:pos="360"/>
      </w:tabs>
      <w:spacing w:before="240" w:after="240" w:line="240" w:lineRule="auto"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AA7064"/>
    <w:pPr>
      <w:spacing w:before="120" w:after="240" w:line="240" w:lineRule="auto"/>
      <w:jc w:val="both"/>
    </w:pPr>
    <w:rPr>
      <w:rFonts w:ascii="Calibri" w:eastAsia="Calibri" w:hAnsi="Calibri" w:cs="Times New Roman"/>
      <w:noProof w:val="0"/>
    </w:rPr>
  </w:style>
  <w:style w:type="paragraph" w:customStyle="1" w:styleId="3seznam">
    <w:name w:val="3seznam"/>
    <w:basedOn w:val="Normln"/>
    <w:qFormat/>
    <w:rsid w:val="00AA7064"/>
    <w:pPr>
      <w:numPr>
        <w:ilvl w:val="2"/>
        <w:numId w:val="16"/>
      </w:numPr>
      <w:spacing w:before="120" w:after="120" w:line="240" w:lineRule="auto"/>
      <w:jc w:val="both"/>
    </w:pPr>
    <w:rPr>
      <w:rFonts w:ascii="Calibri" w:eastAsia="Calibri" w:hAnsi="Calibri" w:cs="Times New Roman"/>
      <w:noProof w:val="0"/>
    </w:rPr>
  </w:style>
  <w:style w:type="paragraph" w:customStyle="1" w:styleId="4seznam">
    <w:name w:val="4seznam"/>
    <w:basedOn w:val="Normln"/>
    <w:qFormat/>
    <w:rsid w:val="00AA7064"/>
    <w:pPr>
      <w:numPr>
        <w:ilvl w:val="3"/>
        <w:numId w:val="16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  <w:noProof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C452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20C"/>
    <w:rPr>
      <w:noProof/>
      <w:sz w:val="20"/>
      <w:szCs w:val="20"/>
    </w:rPr>
  </w:style>
  <w:style w:type="character" w:styleId="Znakapoznpodarou">
    <w:name w:val="footnote reference"/>
    <w:uiPriority w:val="99"/>
    <w:rsid w:val="00C4520C"/>
    <w:rPr>
      <w:vertAlign w:val="superscript"/>
    </w:rPr>
  </w:style>
  <w:style w:type="paragraph" w:customStyle="1" w:styleId="Odrazka1">
    <w:name w:val="Odrazka 1"/>
    <w:basedOn w:val="Normln"/>
    <w:link w:val="Odrazka1Char"/>
    <w:uiPriority w:val="99"/>
    <w:rsid w:val="00A7759A"/>
    <w:pPr>
      <w:numPr>
        <w:numId w:val="21"/>
      </w:numPr>
      <w:spacing w:before="60" w:after="60"/>
    </w:pPr>
    <w:rPr>
      <w:rFonts w:ascii="Times New Roman" w:eastAsia="Calibri" w:hAnsi="Times New Roman" w:cs="Times New Roman"/>
      <w:noProof w:val="0"/>
      <w:sz w:val="24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7759A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7759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A7759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B949CB"/>
    <w:pPr>
      <w:spacing w:after="0" w:line="240" w:lineRule="auto"/>
    </w:pPr>
    <w:rPr>
      <w:noProof/>
    </w:rPr>
  </w:style>
  <w:style w:type="paragraph" w:customStyle="1" w:styleId="Textpsmene">
    <w:name w:val="Text písmene"/>
    <w:basedOn w:val="Normln"/>
    <w:uiPriority w:val="99"/>
    <w:rsid w:val="0023249C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5253E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53EB"/>
    <w:rPr>
      <w:rFonts w:eastAsiaTheme="minorEastAsia"/>
      <w:lang w:eastAsia="cs-CZ"/>
    </w:rPr>
  </w:style>
  <w:style w:type="paragraph" w:customStyle="1" w:styleId="Textodstavce">
    <w:name w:val="Text odstavce"/>
    <w:basedOn w:val="Normln"/>
    <w:uiPriority w:val="99"/>
    <w:rsid w:val="00987F8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9/2006%20Sb.%25232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6277CF" w:rsidP="006277CF">
          <w:pPr>
            <w:pStyle w:val="E3E1856165DB41C181CF260782ED068118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green"/>
            </w:rPr>
            <w:t>doplnit název zakázky</w:t>
          </w:r>
        </w:p>
      </w:docPartBody>
    </w:docPart>
    <w:docPart>
      <w:docPartPr>
        <w:name w:val="F2822937BA5A4C17BB17F18CBC59B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1A7A5-7E82-4E30-A813-B0DD78768790}"/>
      </w:docPartPr>
      <w:docPartBody>
        <w:p w:rsidR="00403E6E" w:rsidRDefault="006277CF" w:rsidP="006277CF">
          <w:pPr>
            <w:pStyle w:val="F2822937BA5A4C17BB17F18CBC59B7DD15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green"/>
            </w:rPr>
            <w:t>vybrat druh zakázk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F20487" w:rsidRDefault="0049648C" w:rsidP="0049648C">
          <w:pPr>
            <w:pStyle w:val="5602452C1C3B4608A478E864560693F5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6C8E"/>
    <w:multiLevelType w:val="multilevel"/>
    <w:tmpl w:val="923A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655927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12131"/>
    <w:rsid w:val="00033216"/>
    <w:rsid w:val="00035C98"/>
    <w:rsid w:val="00084B01"/>
    <w:rsid w:val="000D4581"/>
    <w:rsid w:val="000E0EC9"/>
    <w:rsid w:val="00172878"/>
    <w:rsid w:val="00322DAB"/>
    <w:rsid w:val="003C466C"/>
    <w:rsid w:val="003F0BB6"/>
    <w:rsid w:val="00403E6E"/>
    <w:rsid w:val="00436FCB"/>
    <w:rsid w:val="00484B6C"/>
    <w:rsid w:val="0049648C"/>
    <w:rsid w:val="006277CF"/>
    <w:rsid w:val="006E569C"/>
    <w:rsid w:val="00716CB9"/>
    <w:rsid w:val="007823FA"/>
    <w:rsid w:val="00790F7E"/>
    <w:rsid w:val="00866CF9"/>
    <w:rsid w:val="008C36D9"/>
    <w:rsid w:val="008C6243"/>
    <w:rsid w:val="00986C78"/>
    <w:rsid w:val="00A0758D"/>
    <w:rsid w:val="00A94232"/>
    <w:rsid w:val="00B15F81"/>
    <w:rsid w:val="00B867CF"/>
    <w:rsid w:val="00CD5CC8"/>
    <w:rsid w:val="00CE0991"/>
    <w:rsid w:val="00D4702D"/>
    <w:rsid w:val="00DB42E2"/>
    <w:rsid w:val="00E2045A"/>
    <w:rsid w:val="00E601C7"/>
    <w:rsid w:val="00E676B0"/>
    <w:rsid w:val="00EC02AB"/>
    <w:rsid w:val="00F2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4232"/>
    <w:rPr>
      <w:color w:val="808080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6DAC-53AE-4EA9-BCE0-B3A78C4C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Klára Rösslová</cp:lastModifiedBy>
  <cp:revision>2</cp:revision>
  <cp:lastPrinted>2016-02-19T06:53:00Z</cp:lastPrinted>
  <dcterms:created xsi:type="dcterms:W3CDTF">2026-02-06T13:47:00Z</dcterms:created>
  <dcterms:modified xsi:type="dcterms:W3CDTF">2026-02-06T13:47:00Z</dcterms:modified>
</cp:coreProperties>
</file>